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A9" w:rsidRDefault="005277A9" w:rsidP="005277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стер – </w:t>
      </w:r>
      <w:r w:rsidR="00DF6670">
        <w:rPr>
          <w:rFonts w:ascii="Times New Roman" w:hAnsi="Times New Roman"/>
          <w:b/>
          <w:sz w:val="28"/>
          <w:szCs w:val="28"/>
        </w:rPr>
        <w:t>класс по изготовлению игольницы</w:t>
      </w:r>
      <w:r w:rsidR="003757F5">
        <w:rPr>
          <w:rFonts w:ascii="Times New Roman" w:hAnsi="Times New Roman"/>
          <w:b/>
          <w:sz w:val="28"/>
          <w:szCs w:val="28"/>
        </w:rPr>
        <w:t xml:space="preserve"> </w:t>
      </w:r>
      <w:r w:rsidR="00DF6670">
        <w:rPr>
          <w:rFonts w:ascii="Times New Roman" w:hAnsi="Times New Roman"/>
          <w:b/>
          <w:sz w:val="28"/>
          <w:szCs w:val="28"/>
        </w:rPr>
        <w:t>«Лесная полянка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5277A9" w:rsidRDefault="005277A9" w:rsidP="005277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технике вязание крючком</w:t>
      </w:r>
    </w:p>
    <w:p w:rsidR="00C14C4B" w:rsidRDefault="00C14C4B" w:rsidP="005277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14C4B" w:rsidRDefault="00C75B7A" w:rsidP="00E67F3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F7B959" wp14:editId="788E6A44">
            <wp:extent cx="1224951" cy="1268083"/>
            <wp:effectExtent l="0" t="0" r="0" b="8890"/>
            <wp:docPr id="18" name="Рисунок 18" descr="https://avatars.mds.yandex.net/get-pdb/2497183/26bfc3b2-5d87-43da-be46-d67c1243df7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2497183/26bfc3b2-5d87-43da-be46-d67c1243df77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7146" cy="12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846" w:rsidRPr="00DE7846">
        <w:rPr>
          <w:noProof/>
          <w:lang w:eastAsia="ru-RU"/>
        </w:rPr>
        <w:t xml:space="preserve"> </w:t>
      </w:r>
      <w:r w:rsidR="003757F5" w:rsidRPr="003757F5">
        <w:t xml:space="preserve"> </w:t>
      </w:r>
      <w:r>
        <w:rPr>
          <w:noProof/>
          <w:lang w:eastAsia="ru-RU"/>
        </w:rPr>
        <w:drawing>
          <wp:inline distT="0" distB="0" distL="0" distR="0" wp14:anchorId="26BC2769" wp14:editId="1B40AB55">
            <wp:extent cx="3105510" cy="2385349"/>
            <wp:effectExtent l="0" t="1905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8161" t="444" r="14077"/>
                    <a:stretch/>
                  </pic:blipFill>
                  <pic:spPr bwMode="auto">
                    <a:xfrm rot="5400000">
                      <a:off x="0" y="0"/>
                      <a:ext cx="3159104" cy="242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F99A99" wp14:editId="74AC9454">
            <wp:extent cx="1190445" cy="1269614"/>
            <wp:effectExtent l="0" t="0" r="0" b="6985"/>
            <wp:docPr id="17" name="Рисунок 17" descr="https://avatars.mds.yandex.net/get-pdb/2497183/26bfc3b2-5d87-43da-be46-d67c1243df7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2497183/26bfc3b2-5d87-43da-be46-d67c1243df77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140" cy="12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C4B" w:rsidRDefault="00C14C4B" w:rsidP="00514D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000B8" w:rsidRDefault="00C14C4B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000B8">
        <w:rPr>
          <w:rFonts w:ascii="Times New Roman" w:hAnsi="Times New Roman"/>
          <w:b/>
          <w:sz w:val="28"/>
          <w:szCs w:val="28"/>
        </w:rPr>
        <w:t xml:space="preserve">Дорогие мои ученицы - рукодельницы </w:t>
      </w:r>
    </w:p>
    <w:p w:rsidR="00C14C4B" w:rsidRPr="00E000B8" w:rsidRDefault="00E000B8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динения «Волшебный клубок» </w:t>
      </w:r>
      <w:r w:rsidR="00C14C4B" w:rsidRPr="00E000B8">
        <w:rPr>
          <w:rFonts w:ascii="Times New Roman" w:hAnsi="Times New Roman"/>
          <w:b/>
          <w:sz w:val="28"/>
          <w:szCs w:val="28"/>
        </w:rPr>
        <w:t xml:space="preserve">предлагаю вам </w:t>
      </w:r>
    </w:p>
    <w:p w:rsidR="00C14C4B" w:rsidRPr="00E000B8" w:rsidRDefault="00514DCB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000B8">
        <w:rPr>
          <w:rFonts w:ascii="Times New Roman" w:hAnsi="Times New Roman"/>
          <w:b/>
          <w:sz w:val="28"/>
          <w:szCs w:val="28"/>
        </w:rPr>
        <w:t>м</w:t>
      </w:r>
      <w:r w:rsidR="00C14C4B" w:rsidRPr="00E000B8">
        <w:rPr>
          <w:rFonts w:ascii="Times New Roman" w:hAnsi="Times New Roman"/>
          <w:b/>
          <w:sz w:val="28"/>
          <w:szCs w:val="28"/>
        </w:rPr>
        <w:t>астер – класс по изготовлению</w:t>
      </w:r>
      <w:r w:rsidR="00DF6670" w:rsidRPr="00E000B8">
        <w:rPr>
          <w:rFonts w:ascii="Times New Roman" w:hAnsi="Times New Roman"/>
          <w:b/>
          <w:sz w:val="28"/>
          <w:szCs w:val="28"/>
        </w:rPr>
        <w:t xml:space="preserve"> игольницы «Лесная полянка</w:t>
      </w:r>
      <w:r w:rsidR="00C14C4B" w:rsidRPr="00E000B8">
        <w:rPr>
          <w:rFonts w:ascii="Times New Roman" w:hAnsi="Times New Roman"/>
          <w:b/>
          <w:sz w:val="28"/>
          <w:szCs w:val="28"/>
        </w:rPr>
        <w:t xml:space="preserve">» </w:t>
      </w:r>
    </w:p>
    <w:p w:rsidR="00C14C4B" w:rsidRPr="00E000B8" w:rsidRDefault="00C14C4B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000B8">
        <w:rPr>
          <w:rFonts w:ascii="Times New Roman" w:hAnsi="Times New Roman"/>
          <w:b/>
          <w:sz w:val="28"/>
          <w:szCs w:val="28"/>
        </w:rPr>
        <w:t>в технике вязание крючком</w:t>
      </w:r>
    </w:p>
    <w:p w:rsidR="000E4CF8" w:rsidRPr="00E000B8" w:rsidRDefault="00E000B8" w:rsidP="00E000B8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E000B8">
        <w:rPr>
          <w:color w:val="000000"/>
          <w:sz w:val="28"/>
          <w:szCs w:val="28"/>
          <w:shd w:val="clear" w:color="auto" w:fill="FFFFFF"/>
        </w:rPr>
        <w:t>Игольница — привычная вещь, она есть в каждом доме. Зачем нужна игольница? Во-первых, игольницу можно использовать по назначению, хранить в порядке иголки. Во-вторых, игольница ручной работы настолько красива, что может служить и украшением интерьера. В-третьих, игольницы - прекрасный сувенир, который может быть использован как аксессуар для шитья и вышивания, так и для декоративных целей. В-четвертых, игольница может быть еще и основным местом хранения других приспособлений для шитья и рукоделия.</w:t>
      </w:r>
    </w:p>
    <w:p w:rsidR="001F1C0D" w:rsidRPr="00E000B8" w:rsidRDefault="001F1C0D" w:rsidP="00D35E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000B8">
        <w:rPr>
          <w:rFonts w:ascii="Times New Roman" w:hAnsi="Times New Roman"/>
          <w:sz w:val="28"/>
          <w:szCs w:val="28"/>
        </w:rPr>
        <w:t>Для вас я</w:t>
      </w:r>
      <w:r w:rsidR="00514DCB" w:rsidRPr="00E000B8">
        <w:rPr>
          <w:rFonts w:ascii="Times New Roman" w:hAnsi="Times New Roman"/>
          <w:sz w:val="28"/>
          <w:szCs w:val="28"/>
        </w:rPr>
        <w:t xml:space="preserve"> разрабо</w:t>
      </w:r>
      <w:r w:rsidRPr="00E000B8">
        <w:rPr>
          <w:rFonts w:ascii="Times New Roman" w:hAnsi="Times New Roman"/>
          <w:sz w:val="28"/>
          <w:szCs w:val="28"/>
        </w:rPr>
        <w:t>тала пошаговое описание и фото</w:t>
      </w:r>
      <w:r w:rsidR="00514DCB" w:rsidRPr="00E000B8">
        <w:rPr>
          <w:rFonts w:ascii="Times New Roman" w:hAnsi="Times New Roman"/>
          <w:sz w:val="28"/>
          <w:szCs w:val="28"/>
        </w:rPr>
        <w:t>графии</w:t>
      </w:r>
      <w:r w:rsidRPr="00E000B8">
        <w:rPr>
          <w:rFonts w:ascii="Times New Roman" w:hAnsi="Times New Roman"/>
          <w:sz w:val="28"/>
          <w:szCs w:val="28"/>
        </w:rPr>
        <w:t xml:space="preserve"> </w:t>
      </w:r>
      <w:r w:rsidR="00DD635A" w:rsidRPr="00E000B8">
        <w:rPr>
          <w:rFonts w:ascii="Times New Roman" w:hAnsi="Times New Roman"/>
          <w:sz w:val="28"/>
          <w:szCs w:val="28"/>
        </w:rPr>
        <w:t xml:space="preserve">выполнения </w:t>
      </w:r>
      <w:r w:rsidRPr="00E000B8">
        <w:rPr>
          <w:rFonts w:ascii="Times New Roman" w:hAnsi="Times New Roman"/>
          <w:sz w:val="28"/>
          <w:szCs w:val="28"/>
        </w:rPr>
        <w:t xml:space="preserve">работы. </w:t>
      </w:r>
      <w:r w:rsidR="00514DCB" w:rsidRPr="00E000B8">
        <w:rPr>
          <w:rFonts w:ascii="Times New Roman" w:hAnsi="Times New Roman"/>
          <w:sz w:val="28"/>
          <w:szCs w:val="28"/>
        </w:rPr>
        <w:t>В работе используется</w:t>
      </w:r>
      <w:r w:rsidR="00514DCB" w:rsidRPr="00E000B8">
        <w:rPr>
          <w:rFonts w:ascii="Times New Roman" w:hAnsi="Times New Roman"/>
          <w:sz w:val="28"/>
          <w:szCs w:val="28"/>
          <w:shd w:val="clear" w:color="auto" w:fill="FFFFFF"/>
        </w:rPr>
        <w:t xml:space="preserve">  спиральный способ вязания</w:t>
      </w:r>
      <w:r w:rsidRPr="00E000B8">
        <w:rPr>
          <w:rFonts w:ascii="Times New Roman" w:hAnsi="Times New Roman"/>
          <w:sz w:val="28"/>
          <w:szCs w:val="28"/>
          <w:shd w:val="clear" w:color="auto" w:fill="FFFFFF"/>
        </w:rPr>
        <w:t>, которым мы с вами пользуемся на каждом занятии. При этом способе каждая, даже самая мелкая деталь, вяжется отдельно. Затем все уже готовые детали соединяются друг с другом</w:t>
      </w:r>
      <w:r w:rsidR="00514DCB" w:rsidRPr="00E000B8">
        <w:rPr>
          <w:rFonts w:ascii="Times New Roman" w:hAnsi="Times New Roman"/>
          <w:sz w:val="28"/>
          <w:szCs w:val="28"/>
          <w:shd w:val="clear" w:color="auto" w:fill="FFFFFF"/>
        </w:rPr>
        <w:t xml:space="preserve"> с помощью иглы.</w:t>
      </w:r>
      <w:r w:rsidR="00AF6193" w:rsidRPr="00E000B8">
        <w:rPr>
          <w:rFonts w:ascii="Times New Roman" w:hAnsi="Times New Roman"/>
          <w:sz w:val="28"/>
          <w:szCs w:val="28"/>
          <w:shd w:val="clear" w:color="auto" w:fill="FFFFFF"/>
        </w:rPr>
        <w:t xml:space="preserve"> Размер готовой прихватки</w:t>
      </w:r>
      <w:r w:rsidR="00CA078E">
        <w:rPr>
          <w:rFonts w:ascii="Times New Roman" w:hAnsi="Times New Roman"/>
          <w:sz w:val="28"/>
          <w:szCs w:val="28"/>
          <w:shd w:val="clear" w:color="auto" w:fill="FFFFFF"/>
        </w:rPr>
        <w:t>: 14 см х 14</w:t>
      </w:r>
      <w:r w:rsidR="002318E2" w:rsidRPr="00E000B8">
        <w:rPr>
          <w:rFonts w:ascii="Times New Roman" w:hAnsi="Times New Roman"/>
          <w:sz w:val="28"/>
          <w:szCs w:val="28"/>
          <w:shd w:val="clear" w:color="auto" w:fill="FFFFFF"/>
        </w:rPr>
        <w:t xml:space="preserve"> см</w:t>
      </w:r>
      <w:r w:rsidR="00795B20" w:rsidRPr="00E000B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000B8" w:rsidRDefault="00E000B8" w:rsidP="00D35E9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000B8" w:rsidRDefault="00E000B8" w:rsidP="00D35E9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E000B8" w:rsidRDefault="00E000B8" w:rsidP="00D35E9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81692" w:rsidRPr="00E000B8" w:rsidRDefault="00514DCB" w:rsidP="00D35E9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000B8">
        <w:rPr>
          <w:rFonts w:ascii="Times New Roman" w:hAnsi="Times New Roman"/>
          <w:b/>
          <w:sz w:val="28"/>
          <w:szCs w:val="28"/>
        </w:rPr>
        <w:t xml:space="preserve">По всем вопросам </w:t>
      </w:r>
      <w:proofErr w:type="gramStart"/>
      <w:r w:rsidR="00B8327C" w:rsidRPr="00E000B8">
        <w:rPr>
          <w:rFonts w:ascii="Times New Roman" w:hAnsi="Times New Roman"/>
          <w:b/>
          <w:sz w:val="28"/>
          <w:szCs w:val="28"/>
        </w:rPr>
        <w:t>звоните</w:t>
      </w:r>
      <w:proofErr w:type="gramEnd"/>
      <w:r w:rsidR="00B8327C" w:rsidRPr="00E000B8">
        <w:rPr>
          <w:rFonts w:ascii="Times New Roman" w:hAnsi="Times New Roman"/>
          <w:b/>
          <w:sz w:val="28"/>
          <w:szCs w:val="28"/>
        </w:rPr>
        <w:t xml:space="preserve"> и </w:t>
      </w:r>
      <w:r w:rsidRPr="00E000B8">
        <w:rPr>
          <w:rFonts w:ascii="Times New Roman" w:hAnsi="Times New Roman"/>
          <w:b/>
          <w:sz w:val="28"/>
          <w:szCs w:val="28"/>
        </w:rPr>
        <w:t xml:space="preserve">пишите мне в </w:t>
      </w:r>
      <w:proofErr w:type="spellStart"/>
      <w:r w:rsidRPr="00E000B8">
        <w:rPr>
          <w:rFonts w:ascii="Times New Roman" w:hAnsi="Times New Roman"/>
          <w:b/>
          <w:sz w:val="28"/>
          <w:szCs w:val="28"/>
        </w:rPr>
        <w:t>Ватсап</w:t>
      </w:r>
      <w:proofErr w:type="spellEnd"/>
      <w:r w:rsidRPr="00E000B8">
        <w:rPr>
          <w:rFonts w:ascii="Times New Roman" w:hAnsi="Times New Roman"/>
          <w:b/>
          <w:sz w:val="28"/>
          <w:szCs w:val="28"/>
        </w:rPr>
        <w:t xml:space="preserve"> 8</w:t>
      </w:r>
      <w:r w:rsidR="00881692" w:rsidRPr="00E000B8">
        <w:rPr>
          <w:rFonts w:ascii="Times New Roman" w:hAnsi="Times New Roman"/>
          <w:b/>
          <w:sz w:val="28"/>
          <w:szCs w:val="28"/>
        </w:rPr>
        <w:t>91847140</w:t>
      </w:r>
      <w:r w:rsidRPr="00E000B8">
        <w:rPr>
          <w:rFonts w:ascii="Times New Roman" w:hAnsi="Times New Roman"/>
          <w:b/>
          <w:sz w:val="28"/>
          <w:szCs w:val="28"/>
        </w:rPr>
        <w:t>47</w:t>
      </w:r>
    </w:p>
    <w:p w:rsidR="00C14C4B" w:rsidRPr="00E000B8" w:rsidRDefault="00881692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000B8">
        <w:rPr>
          <w:rFonts w:ascii="Times New Roman" w:hAnsi="Times New Roman"/>
          <w:b/>
          <w:sz w:val="28"/>
          <w:szCs w:val="28"/>
          <w:shd w:val="clear" w:color="auto" w:fill="FFFFFF"/>
        </w:rPr>
        <w:t>и электронную почту</w:t>
      </w:r>
      <w:r w:rsidRPr="00E000B8">
        <w:rPr>
          <w:rFonts w:ascii="Times New Roman" w:hAnsi="Times New Roman"/>
          <w:sz w:val="28"/>
          <w:szCs w:val="28"/>
          <w:shd w:val="clear" w:color="auto" w:fill="FFFFFF"/>
        </w:rPr>
        <w:t xml:space="preserve"> kondrycko.irina@yandex.ru</w:t>
      </w:r>
      <w:r w:rsidR="00514DCB" w:rsidRPr="00E000B8">
        <w:rPr>
          <w:rFonts w:ascii="Times New Roman" w:hAnsi="Times New Roman"/>
          <w:b/>
          <w:sz w:val="28"/>
          <w:szCs w:val="28"/>
        </w:rPr>
        <w:t xml:space="preserve"> </w:t>
      </w:r>
    </w:p>
    <w:p w:rsidR="00514DCB" w:rsidRPr="00E000B8" w:rsidRDefault="00514DCB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E000B8">
        <w:rPr>
          <w:rFonts w:ascii="Times New Roman" w:hAnsi="Times New Roman"/>
          <w:i/>
          <w:sz w:val="28"/>
          <w:szCs w:val="28"/>
        </w:rPr>
        <w:t>Подготовьте инструменты и материалы</w:t>
      </w:r>
    </w:p>
    <w:p w:rsidR="00514DCB" w:rsidRPr="00E000B8" w:rsidRDefault="00514DCB" w:rsidP="00C14C4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E000B8">
        <w:rPr>
          <w:rFonts w:ascii="Times New Roman" w:hAnsi="Times New Roman"/>
          <w:i/>
          <w:sz w:val="28"/>
          <w:szCs w:val="28"/>
        </w:rPr>
        <w:t>возьмите с собой хорошее настроение</w:t>
      </w:r>
    </w:p>
    <w:p w:rsidR="000E4CF8" w:rsidRPr="00E000B8" w:rsidRDefault="00514DCB" w:rsidP="00D35E9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E000B8">
        <w:rPr>
          <w:rFonts w:ascii="Times New Roman" w:hAnsi="Times New Roman"/>
          <w:i/>
          <w:sz w:val="28"/>
          <w:szCs w:val="28"/>
        </w:rPr>
        <w:t>и мы приступаем:</w:t>
      </w:r>
    </w:p>
    <w:tbl>
      <w:tblPr>
        <w:tblStyle w:val="a3"/>
        <w:tblW w:w="9458" w:type="dxa"/>
        <w:tblLook w:val="04A0" w:firstRow="1" w:lastRow="0" w:firstColumn="1" w:lastColumn="0" w:noHBand="0" w:noVBand="1"/>
      </w:tblPr>
      <w:tblGrid>
        <w:gridCol w:w="675"/>
        <w:gridCol w:w="6663"/>
        <w:gridCol w:w="2120"/>
      </w:tblGrid>
      <w:tr w:rsidR="005277A9" w:rsidRPr="008E04E9" w:rsidTr="0049420F">
        <w:trPr>
          <w:trHeight w:val="656"/>
        </w:trPr>
        <w:tc>
          <w:tcPr>
            <w:tcW w:w="675" w:type="dxa"/>
          </w:tcPr>
          <w:p w:rsidR="005277A9" w:rsidRPr="008E04E9" w:rsidRDefault="005277A9" w:rsidP="004A5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4E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  <w:p w:rsidR="005277A9" w:rsidRPr="008E04E9" w:rsidRDefault="005277A9" w:rsidP="004A5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4E9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8E04E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  <w:p w:rsidR="005277A9" w:rsidRPr="008E04E9" w:rsidRDefault="005277A9" w:rsidP="004A5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5277A9" w:rsidRPr="008E04E9" w:rsidRDefault="005277A9" w:rsidP="004A5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4E9">
              <w:rPr>
                <w:rFonts w:ascii="Times New Roman" w:hAnsi="Times New Roman"/>
                <w:b/>
                <w:sz w:val="28"/>
                <w:szCs w:val="28"/>
              </w:rPr>
              <w:t>Инструменты и материалы</w:t>
            </w:r>
          </w:p>
        </w:tc>
        <w:tc>
          <w:tcPr>
            <w:tcW w:w="2120" w:type="dxa"/>
          </w:tcPr>
          <w:p w:rsidR="005277A9" w:rsidRPr="008E04E9" w:rsidRDefault="005277A9" w:rsidP="004A5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04E9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5277A9" w:rsidRPr="00856939" w:rsidTr="0049420F">
        <w:trPr>
          <w:trHeight w:val="219"/>
        </w:trPr>
        <w:tc>
          <w:tcPr>
            <w:tcW w:w="675" w:type="dxa"/>
          </w:tcPr>
          <w:p w:rsidR="005277A9" w:rsidRPr="008E04E9" w:rsidRDefault="005277A9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3" w:type="dxa"/>
          </w:tcPr>
          <w:p w:rsidR="005277A9" w:rsidRPr="008E04E9" w:rsidRDefault="005277A9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Пряжа (</w:t>
            </w:r>
            <w:proofErr w:type="spellStart"/>
            <w:r w:rsidRPr="008E04E9">
              <w:rPr>
                <w:rFonts w:ascii="Times New Roman" w:hAnsi="Times New Roman"/>
                <w:sz w:val="28"/>
                <w:szCs w:val="28"/>
              </w:rPr>
              <w:t>полушерстянная</w:t>
            </w:r>
            <w:proofErr w:type="spellEnd"/>
            <w:r w:rsidRPr="008E04E9">
              <w:rPr>
                <w:rFonts w:ascii="Times New Roman" w:hAnsi="Times New Roman"/>
                <w:sz w:val="28"/>
                <w:szCs w:val="28"/>
              </w:rPr>
              <w:t>)</w:t>
            </w:r>
            <w:r w:rsidR="000E4CF8">
              <w:rPr>
                <w:rFonts w:ascii="Times New Roman" w:hAnsi="Times New Roman"/>
                <w:sz w:val="28"/>
                <w:szCs w:val="28"/>
              </w:rPr>
              <w:t xml:space="preserve"> зелёного</w:t>
            </w:r>
            <w:r w:rsidR="0049420F"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2120" w:type="dxa"/>
          </w:tcPr>
          <w:p w:rsidR="005277A9" w:rsidRPr="008E04E9" w:rsidRDefault="005277A9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оток</w:t>
            </w:r>
          </w:p>
        </w:tc>
      </w:tr>
      <w:tr w:rsidR="0049420F" w:rsidRPr="00856939" w:rsidTr="0049420F">
        <w:trPr>
          <w:trHeight w:val="219"/>
        </w:trPr>
        <w:tc>
          <w:tcPr>
            <w:tcW w:w="675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3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Пряжа (</w:t>
            </w:r>
            <w:proofErr w:type="spellStart"/>
            <w:r w:rsidRPr="008E04E9">
              <w:rPr>
                <w:rFonts w:ascii="Times New Roman" w:hAnsi="Times New Roman"/>
                <w:sz w:val="28"/>
                <w:szCs w:val="28"/>
              </w:rPr>
              <w:t>полушерстянная</w:t>
            </w:r>
            <w:proofErr w:type="spellEnd"/>
            <w:r w:rsidRPr="008E04E9">
              <w:rPr>
                <w:rFonts w:ascii="Times New Roman" w:hAnsi="Times New Roman"/>
                <w:sz w:val="28"/>
                <w:szCs w:val="28"/>
              </w:rPr>
              <w:t>)</w:t>
            </w:r>
            <w:r w:rsidR="000E4CF8">
              <w:rPr>
                <w:rFonts w:ascii="Times New Roman" w:hAnsi="Times New Roman"/>
                <w:sz w:val="28"/>
                <w:szCs w:val="28"/>
              </w:rPr>
              <w:t xml:space="preserve"> люб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2120" w:type="dxa"/>
          </w:tcPr>
          <w:p w:rsidR="0049420F" w:rsidRPr="008E04E9" w:rsidRDefault="000E4CF8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ки</w:t>
            </w:r>
          </w:p>
        </w:tc>
      </w:tr>
      <w:tr w:rsidR="0049420F" w:rsidRPr="00856939" w:rsidTr="0049420F">
        <w:trPr>
          <w:trHeight w:val="206"/>
        </w:trPr>
        <w:tc>
          <w:tcPr>
            <w:tcW w:w="675" w:type="dxa"/>
          </w:tcPr>
          <w:p w:rsidR="0049420F" w:rsidRPr="008E04E9" w:rsidRDefault="000E4CF8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9420F" w:rsidRPr="008E04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Крючок</w:t>
            </w:r>
          </w:p>
        </w:tc>
        <w:tc>
          <w:tcPr>
            <w:tcW w:w="2120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49420F" w:rsidRPr="00856939" w:rsidTr="0049420F">
        <w:trPr>
          <w:trHeight w:val="219"/>
        </w:trPr>
        <w:tc>
          <w:tcPr>
            <w:tcW w:w="675" w:type="dxa"/>
          </w:tcPr>
          <w:p w:rsidR="0049420F" w:rsidRPr="008E04E9" w:rsidRDefault="000E4CF8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9420F" w:rsidRPr="008E04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Игла</w:t>
            </w:r>
            <w:r w:rsidR="000E4CF8">
              <w:rPr>
                <w:rFonts w:ascii="Times New Roman" w:hAnsi="Times New Roman"/>
                <w:sz w:val="28"/>
                <w:szCs w:val="28"/>
              </w:rPr>
              <w:t xml:space="preserve"> с большим ушком</w:t>
            </w:r>
          </w:p>
        </w:tc>
        <w:tc>
          <w:tcPr>
            <w:tcW w:w="2120" w:type="dxa"/>
          </w:tcPr>
          <w:p w:rsidR="0049420F" w:rsidRPr="008E04E9" w:rsidRDefault="0049420F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04E9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0E4CF8" w:rsidRPr="00856939" w:rsidTr="0049420F">
        <w:trPr>
          <w:trHeight w:val="219"/>
        </w:trPr>
        <w:tc>
          <w:tcPr>
            <w:tcW w:w="675" w:type="dxa"/>
          </w:tcPr>
          <w:p w:rsidR="000E4CF8" w:rsidRDefault="000E4CF8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63" w:type="dxa"/>
          </w:tcPr>
          <w:p w:rsidR="000E4CF8" w:rsidRPr="008E04E9" w:rsidRDefault="000E4CF8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жницы</w:t>
            </w:r>
          </w:p>
        </w:tc>
        <w:tc>
          <w:tcPr>
            <w:tcW w:w="2120" w:type="dxa"/>
          </w:tcPr>
          <w:p w:rsidR="000E4CF8" w:rsidRPr="008E04E9" w:rsidRDefault="000E4CF8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</w:tr>
      <w:tr w:rsidR="00E000B8" w:rsidRPr="00856939" w:rsidTr="0049420F">
        <w:trPr>
          <w:trHeight w:val="219"/>
        </w:trPr>
        <w:tc>
          <w:tcPr>
            <w:tcW w:w="675" w:type="dxa"/>
          </w:tcPr>
          <w:p w:rsidR="00E000B8" w:rsidRDefault="00E000B8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63" w:type="dxa"/>
          </w:tcPr>
          <w:p w:rsidR="00E000B8" w:rsidRDefault="00E000B8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ллофайб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набивки или любой другой материал</w:t>
            </w:r>
          </w:p>
        </w:tc>
        <w:tc>
          <w:tcPr>
            <w:tcW w:w="2120" w:type="dxa"/>
          </w:tcPr>
          <w:p w:rsidR="00E000B8" w:rsidRDefault="00E000B8" w:rsidP="004A5C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ного</w:t>
            </w:r>
          </w:p>
        </w:tc>
      </w:tr>
    </w:tbl>
    <w:p w:rsidR="008E15B1" w:rsidRDefault="008E15B1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3F23">
        <w:rPr>
          <w:rFonts w:ascii="Times New Roman" w:hAnsi="Times New Roman"/>
          <w:b/>
          <w:sz w:val="28"/>
          <w:szCs w:val="28"/>
        </w:rPr>
        <w:t>Условные обозначения:</w:t>
      </w: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270F">
        <w:rPr>
          <w:rFonts w:ascii="Times New Roman" w:hAnsi="Times New Roman"/>
          <w:b/>
          <w:sz w:val="28"/>
          <w:szCs w:val="28"/>
        </w:rPr>
        <w:t>Сокращённая запись 4,6,12</w:t>
      </w:r>
      <w:r w:rsidRPr="000A3F23">
        <w:rPr>
          <w:rFonts w:ascii="Times New Roman" w:hAnsi="Times New Roman"/>
          <w:sz w:val="28"/>
          <w:szCs w:val="28"/>
        </w:rPr>
        <w:t xml:space="preserve"> – необходимо связать 4 воздушные петли, соединить в колечко. </w:t>
      </w: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3F23">
        <w:rPr>
          <w:rFonts w:ascii="Times New Roman" w:hAnsi="Times New Roman"/>
          <w:sz w:val="28"/>
          <w:szCs w:val="28"/>
        </w:rPr>
        <w:t xml:space="preserve">В середину колечка связать 6 столбиков без </w:t>
      </w:r>
      <w:proofErr w:type="spellStart"/>
      <w:r w:rsidRPr="000A3F23">
        <w:rPr>
          <w:rFonts w:ascii="Times New Roman" w:hAnsi="Times New Roman"/>
          <w:sz w:val="28"/>
          <w:szCs w:val="28"/>
        </w:rPr>
        <w:t>накида</w:t>
      </w:r>
      <w:proofErr w:type="spellEnd"/>
      <w:r w:rsidRPr="000A3F23">
        <w:rPr>
          <w:rFonts w:ascii="Times New Roman" w:hAnsi="Times New Roman"/>
          <w:sz w:val="28"/>
          <w:szCs w:val="28"/>
        </w:rPr>
        <w:t xml:space="preserve">,  следующий ряд вязать по 2 столбика без </w:t>
      </w:r>
      <w:proofErr w:type="spellStart"/>
      <w:proofErr w:type="gramStart"/>
      <w:r w:rsidRPr="000A3F23">
        <w:rPr>
          <w:rFonts w:ascii="Times New Roman" w:hAnsi="Times New Roman"/>
          <w:sz w:val="28"/>
          <w:szCs w:val="28"/>
        </w:rPr>
        <w:t>накида</w:t>
      </w:r>
      <w:proofErr w:type="spellEnd"/>
      <w:r w:rsidRPr="000A3F23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0A3F23">
        <w:rPr>
          <w:rFonts w:ascii="Times New Roman" w:hAnsi="Times New Roman"/>
          <w:sz w:val="28"/>
          <w:szCs w:val="28"/>
        </w:rPr>
        <w:t xml:space="preserve"> каждую петлю предыдущего ряда, получиться 12 столбиков;</w:t>
      </w: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0A3F23">
        <w:rPr>
          <w:rFonts w:ascii="Times New Roman" w:hAnsi="Times New Roman"/>
          <w:sz w:val="28"/>
          <w:szCs w:val="28"/>
        </w:rPr>
        <w:t xml:space="preserve">Сокращённая запись </w:t>
      </w:r>
      <w:proofErr w:type="spellStart"/>
      <w:proofErr w:type="gramStart"/>
      <w:r w:rsidRPr="000A3F23">
        <w:rPr>
          <w:rFonts w:ascii="Times New Roman" w:hAnsi="Times New Roman"/>
          <w:sz w:val="28"/>
          <w:szCs w:val="28"/>
        </w:rPr>
        <w:t>ст.б</w:t>
      </w:r>
      <w:proofErr w:type="gramEnd"/>
      <w:r w:rsidRPr="000A3F23">
        <w:rPr>
          <w:rFonts w:ascii="Times New Roman" w:hAnsi="Times New Roman"/>
          <w:sz w:val="28"/>
          <w:szCs w:val="28"/>
        </w:rPr>
        <w:t>.н</w:t>
      </w:r>
      <w:proofErr w:type="spellEnd"/>
      <w:r w:rsidRPr="000A3F23">
        <w:rPr>
          <w:rFonts w:ascii="Times New Roman" w:hAnsi="Times New Roman"/>
          <w:sz w:val="28"/>
          <w:szCs w:val="28"/>
        </w:rPr>
        <w:t xml:space="preserve">., - означает столбик без </w:t>
      </w:r>
      <w:proofErr w:type="spellStart"/>
      <w:r w:rsidRPr="000A3F23">
        <w:rPr>
          <w:rFonts w:ascii="Times New Roman" w:hAnsi="Times New Roman"/>
          <w:sz w:val="28"/>
          <w:szCs w:val="28"/>
        </w:rPr>
        <w:t>накида</w:t>
      </w:r>
      <w:proofErr w:type="spellEnd"/>
      <w:r w:rsidRPr="000A3F23">
        <w:rPr>
          <w:rFonts w:ascii="Times New Roman" w:hAnsi="Times New Roman"/>
          <w:sz w:val="28"/>
          <w:szCs w:val="28"/>
        </w:rPr>
        <w:t>;</w:t>
      </w: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270F">
        <w:rPr>
          <w:rFonts w:ascii="Times New Roman" w:hAnsi="Times New Roman"/>
          <w:b/>
          <w:sz w:val="28"/>
          <w:szCs w:val="28"/>
        </w:rPr>
        <w:t>Сокращённая запись</w:t>
      </w:r>
      <w:r w:rsidRPr="000A3F23">
        <w:rPr>
          <w:rFonts w:ascii="Times New Roman" w:hAnsi="Times New Roman"/>
          <w:sz w:val="28"/>
          <w:szCs w:val="28"/>
        </w:rPr>
        <w:t xml:space="preserve"> 1 ряд 1,</w:t>
      </w:r>
      <w:r w:rsidRPr="00C22B0E">
        <w:rPr>
          <w:rFonts w:ascii="Times New Roman" w:hAnsi="Times New Roman"/>
          <w:b/>
          <w:sz w:val="28"/>
          <w:szCs w:val="28"/>
          <w:u w:val="single"/>
        </w:rPr>
        <w:t>2,3</w:t>
      </w:r>
      <w:r w:rsidRPr="000A3F23">
        <w:rPr>
          <w:rFonts w:ascii="Times New Roman" w:hAnsi="Times New Roman"/>
          <w:sz w:val="28"/>
          <w:szCs w:val="28"/>
        </w:rPr>
        <w:t xml:space="preserve"> = 18, означает, что весь ряд необходимо связать 1 </w:t>
      </w:r>
      <w:proofErr w:type="spellStart"/>
      <w:r w:rsidRPr="000A3F23">
        <w:rPr>
          <w:rFonts w:ascii="Times New Roman" w:hAnsi="Times New Roman"/>
          <w:sz w:val="28"/>
          <w:szCs w:val="28"/>
        </w:rPr>
        <w:t>ст.б.н</w:t>
      </w:r>
      <w:proofErr w:type="spellEnd"/>
      <w:r w:rsidRPr="000A3F23">
        <w:rPr>
          <w:rFonts w:ascii="Times New Roman" w:hAnsi="Times New Roman"/>
          <w:sz w:val="28"/>
          <w:szCs w:val="28"/>
        </w:rPr>
        <w:t xml:space="preserve">., а следующую петлю вязать 2 столбика, получиться 18 </w:t>
      </w:r>
      <w:proofErr w:type="spellStart"/>
      <w:r w:rsidRPr="000A3F23">
        <w:rPr>
          <w:rFonts w:ascii="Times New Roman" w:hAnsi="Times New Roman"/>
          <w:sz w:val="28"/>
          <w:szCs w:val="28"/>
        </w:rPr>
        <w:t>ст.б.</w:t>
      </w:r>
      <w:proofErr w:type="gramStart"/>
      <w:r w:rsidRPr="000A3F23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0A3F23">
        <w:rPr>
          <w:rFonts w:ascii="Times New Roman" w:hAnsi="Times New Roman"/>
          <w:sz w:val="28"/>
          <w:szCs w:val="28"/>
        </w:rPr>
        <w:t>.;</w:t>
      </w: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A3F23">
        <w:rPr>
          <w:rFonts w:ascii="Times New Roman" w:hAnsi="Times New Roman"/>
          <w:sz w:val="28"/>
          <w:szCs w:val="28"/>
        </w:rPr>
        <w:t>1 ряд по одной, означает, что необходимо вязать все столбики в ряду;</w:t>
      </w:r>
    </w:p>
    <w:p w:rsidR="005277A9" w:rsidRPr="000A3F23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8270F">
        <w:rPr>
          <w:rFonts w:ascii="Times New Roman" w:hAnsi="Times New Roman"/>
          <w:b/>
          <w:sz w:val="28"/>
          <w:szCs w:val="28"/>
        </w:rPr>
        <w:t>1 ряд сокращение петель</w:t>
      </w:r>
      <w:r w:rsidRPr="000A3F23">
        <w:rPr>
          <w:rFonts w:ascii="Times New Roman" w:hAnsi="Times New Roman"/>
          <w:sz w:val="28"/>
          <w:szCs w:val="28"/>
        </w:rPr>
        <w:t xml:space="preserve"> - 4,5 вместе, означает, что необходимо связать 3 </w:t>
      </w:r>
      <w:proofErr w:type="spellStart"/>
      <w:r w:rsidRPr="000A3F23">
        <w:rPr>
          <w:rFonts w:ascii="Times New Roman" w:hAnsi="Times New Roman"/>
          <w:sz w:val="28"/>
          <w:szCs w:val="28"/>
        </w:rPr>
        <w:t>ст.б</w:t>
      </w:r>
      <w:proofErr w:type="gramStart"/>
      <w:r w:rsidRPr="000A3F23">
        <w:rPr>
          <w:rFonts w:ascii="Times New Roman" w:hAnsi="Times New Roman"/>
          <w:sz w:val="28"/>
          <w:szCs w:val="28"/>
        </w:rPr>
        <w:t>.н</w:t>
      </w:r>
      <w:proofErr w:type="spellEnd"/>
      <w:proofErr w:type="gramEnd"/>
      <w:r w:rsidRPr="000A3F23">
        <w:rPr>
          <w:rFonts w:ascii="Times New Roman" w:hAnsi="Times New Roman"/>
          <w:sz w:val="28"/>
          <w:szCs w:val="28"/>
        </w:rPr>
        <w:t>, а 4 и 5 столбик связать вместе.</w:t>
      </w:r>
    </w:p>
    <w:p w:rsidR="005277A9" w:rsidRDefault="005277A9" w:rsidP="00BD19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E038C" w:rsidRPr="00BD191D" w:rsidRDefault="00CE038C" w:rsidP="00BD19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C2DE23" wp14:editId="44D0D5B5">
            <wp:extent cx="1000664" cy="202207"/>
            <wp:effectExtent l="0" t="0" r="0" b="7620"/>
            <wp:docPr id="19" name="Рисунок 19" descr="C:\Users\007\AppData\Local\Microsoft\Windows\Temporary Internet Files\Content.Word\DSCN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7\AppData\Local\Microsoft\Windows\Temporary Internet Files\Content.Word\DSCN5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43" t="75982" r="20087" b="18340"/>
                    <a:stretch/>
                  </pic:blipFill>
                  <pic:spPr bwMode="auto">
                    <a:xfrm>
                      <a:off x="0" y="0"/>
                      <a:ext cx="1000683" cy="20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191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D191D" w:rsidRPr="00BD191D">
        <w:rPr>
          <w:rFonts w:ascii="Times New Roman" w:hAnsi="Times New Roman"/>
          <w:sz w:val="28"/>
          <w:szCs w:val="28"/>
        </w:rPr>
        <w:t>- цепочка из воздушных петель;</w:t>
      </w:r>
    </w:p>
    <w:p w:rsidR="00CE038C" w:rsidRPr="00E000B8" w:rsidRDefault="00CE038C" w:rsidP="00CE038C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BD19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E9DBF5" wp14:editId="01A7FD28">
            <wp:extent cx="232913" cy="328194"/>
            <wp:effectExtent l="0" t="0" r="0" b="0"/>
            <wp:docPr id="20" name="Рисунок 20" descr="C:\Users\007\AppData\Local\Microsoft\Windows\Temporary Internet Files\Content.Word\DSCN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7\AppData\Local\Microsoft\Windows\Temporary Internet Files\Content.Word\DSCN5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8" t="70053" r="80116" b="17949"/>
                    <a:stretch/>
                  </pic:blipFill>
                  <pic:spPr bwMode="auto">
                    <a:xfrm>
                      <a:off x="0" y="0"/>
                      <a:ext cx="232789" cy="32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191D" w:rsidRPr="00BD191D"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BD191D" w:rsidRPr="00E000B8">
        <w:rPr>
          <w:rFonts w:ascii="Times New Roman" w:hAnsi="Times New Roman"/>
          <w:noProof/>
          <w:sz w:val="28"/>
          <w:szCs w:val="28"/>
          <w:lang w:eastAsia="ru-RU"/>
        </w:rPr>
        <w:t>столбик без накида;</w:t>
      </w:r>
    </w:p>
    <w:p w:rsidR="00CE038C" w:rsidRPr="00E000B8" w:rsidRDefault="00CE038C" w:rsidP="00CE038C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E000B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C9CA02" wp14:editId="5257869E">
            <wp:extent cx="276045" cy="429993"/>
            <wp:effectExtent l="0" t="0" r="0" b="8255"/>
            <wp:docPr id="21" name="Рисунок 21" descr="C:\Users\007\AppData\Local\Microsoft\Windows\Temporary Internet Files\Content.Word\DSCN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7\AppData\Local\Microsoft\Windows\Temporary Internet Files\Content.Word\DSCN5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2" t="64441" r="64151" b="19883"/>
                    <a:stretch/>
                  </pic:blipFill>
                  <pic:spPr bwMode="auto">
                    <a:xfrm>
                      <a:off x="0" y="0"/>
                      <a:ext cx="275898" cy="42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191D" w:rsidRPr="00E000B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000B8">
        <w:rPr>
          <w:rFonts w:ascii="Times New Roman" w:hAnsi="Times New Roman"/>
          <w:noProof/>
          <w:sz w:val="28"/>
          <w:szCs w:val="28"/>
          <w:lang w:eastAsia="ru-RU"/>
        </w:rPr>
        <w:t>- столбик с накидом.</w:t>
      </w:r>
    </w:p>
    <w:p w:rsidR="005277A9" w:rsidRDefault="005277A9" w:rsidP="005277A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FF0000"/>
          <w:sz w:val="28"/>
          <w:szCs w:val="28"/>
        </w:rPr>
      </w:pPr>
    </w:p>
    <w:p w:rsidR="00AF6193" w:rsidRDefault="00AF6193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32063" w:rsidRDefault="00632063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35E99" w:rsidRDefault="00D35E9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35E99" w:rsidRDefault="00D35E9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35E99" w:rsidRDefault="00D35E9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35E99" w:rsidRDefault="00D35E9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35E99" w:rsidRDefault="00D35E9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35E99" w:rsidRDefault="00D35E9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F6670" w:rsidRDefault="00DF6670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F6670" w:rsidRDefault="00DF6670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DF6670" w:rsidRDefault="00DF6670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D191D" w:rsidRPr="00721238" w:rsidRDefault="00BD191D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5277A9" w:rsidRDefault="005277A9" w:rsidP="005277A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15E">
        <w:rPr>
          <w:rFonts w:ascii="Times New Roman" w:hAnsi="Times New Roman"/>
          <w:b/>
          <w:sz w:val="28"/>
          <w:szCs w:val="28"/>
        </w:rPr>
        <w:lastRenderedPageBreak/>
        <w:t>Технологическая последовательность работы</w:t>
      </w:r>
    </w:p>
    <w:p w:rsidR="005277A9" w:rsidRPr="008E04E9" w:rsidRDefault="005277A9" w:rsidP="005277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E04E9">
        <w:rPr>
          <w:rFonts w:ascii="Times New Roman" w:hAnsi="Times New Roman"/>
          <w:b/>
          <w:sz w:val="28"/>
          <w:szCs w:val="28"/>
        </w:rPr>
        <w:t>Цель:</w:t>
      </w:r>
      <w:r w:rsidRPr="008E04E9">
        <w:rPr>
          <w:rFonts w:ascii="Times New Roman" w:hAnsi="Times New Roman"/>
          <w:sz w:val="28"/>
          <w:szCs w:val="28"/>
        </w:rPr>
        <w:t xml:space="preserve"> приобрести навыки и </w:t>
      </w:r>
      <w:r w:rsidR="00AF6193">
        <w:rPr>
          <w:rFonts w:ascii="Times New Roman" w:hAnsi="Times New Roman"/>
          <w:sz w:val="28"/>
          <w:szCs w:val="28"/>
        </w:rPr>
        <w:t>ус</w:t>
      </w:r>
      <w:r w:rsidR="00DF6670">
        <w:rPr>
          <w:rFonts w:ascii="Times New Roman" w:hAnsi="Times New Roman"/>
          <w:sz w:val="28"/>
          <w:szCs w:val="28"/>
        </w:rPr>
        <w:t>воить методику вязания игольницы</w:t>
      </w:r>
      <w:r w:rsidRPr="008E04E9">
        <w:rPr>
          <w:rFonts w:ascii="Times New Roman" w:hAnsi="Times New Roman"/>
          <w:sz w:val="28"/>
          <w:szCs w:val="28"/>
        </w:rPr>
        <w:t>.</w:t>
      </w:r>
    </w:p>
    <w:p w:rsidR="005277A9" w:rsidRPr="0023115E" w:rsidRDefault="005277A9" w:rsidP="005277A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77A9" w:rsidRDefault="00AD2601" w:rsidP="00C06F4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D2601">
        <w:rPr>
          <w:rFonts w:ascii="Times New Roman" w:hAnsi="Times New Roman"/>
          <w:b/>
          <w:sz w:val="28"/>
          <w:szCs w:val="28"/>
        </w:rPr>
        <w:t>Внимание!</w:t>
      </w:r>
      <w:r>
        <w:rPr>
          <w:rFonts w:ascii="Times New Roman" w:hAnsi="Times New Roman"/>
          <w:sz w:val="28"/>
          <w:szCs w:val="28"/>
        </w:rPr>
        <w:t xml:space="preserve"> </w:t>
      </w:r>
      <w:r w:rsidR="00AF6193">
        <w:rPr>
          <w:rFonts w:ascii="Times New Roman" w:hAnsi="Times New Roman"/>
          <w:sz w:val="28"/>
          <w:szCs w:val="28"/>
        </w:rPr>
        <w:t>Основная деталь вяжется</w:t>
      </w:r>
      <w:r w:rsidR="005277A9" w:rsidRPr="0023115E">
        <w:rPr>
          <w:rFonts w:ascii="Times New Roman" w:hAnsi="Times New Roman"/>
          <w:sz w:val="28"/>
          <w:szCs w:val="28"/>
        </w:rPr>
        <w:t xml:space="preserve"> в одну нить, по спирали под обе стороны петли столбика без </w:t>
      </w:r>
      <w:proofErr w:type="spellStart"/>
      <w:r w:rsidR="005277A9" w:rsidRPr="0023115E">
        <w:rPr>
          <w:rFonts w:ascii="Times New Roman" w:hAnsi="Times New Roman"/>
          <w:sz w:val="28"/>
          <w:szCs w:val="28"/>
        </w:rPr>
        <w:t>накида</w:t>
      </w:r>
      <w:proofErr w:type="spellEnd"/>
      <w:r w:rsidR="005277A9" w:rsidRPr="0023115E">
        <w:rPr>
          <w:rFonts w:ascii="Times New Roman" w:hAnsi="Times New Roman"/>
          <w:sz w:val="28"/>
          <w:szCs w:val="28"/>
        </w:rPr>
        <w:t xml:space="preserve">. Для удобства вязания отмечайте первую петлю </w:t>
      </w:r>
      <w:r w:rsidR="00AF6193">
        <w:rPr>
          <w:rFonts w:ascii="Times New Roman" w:hAnsi="Times New Roman"/>
          <w:sz w:val="28"/>
          <w:szCs w:val="28"/>
        </w:rPr>
        <w:t xml:space="preserve">нового ряда </w:t>
      </w:r>
      <w:r w:rsidR="005277A9" w:rsidRPr="0023115E">
        <w:rPr>
          <w:rFonts w:ascii="Times New Roman" w:hAnsi="Times New Roman"/>
          <w:sz w:val="28"/>
          <w:szCs w:val="28"/>
        </w:rPr>
        <w:t xml:space="preserve">нитью другого цвета. </w:t>
      </w:r>
    </w:p>
    <w:p w:rsidR="005277A9" w:rsidRPr="0023115E" w:rsidRDefault="005277A9" w:rsidP="005277A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1233" w:type="dxa"/>
        <w:tblInd w:w="-1060" w:type="dxa"/>
        <w:tblLayout w:type="fixed"/>
        <w:tblLook w:val="0000" w:firstRow="0" w:lastRow="0" w:firstColumn="0" w:lastColumn="0" w:noHBand="0" w:noVBand="0"/>
      </w:tblPr>
      <w:tblGrid>
        <w:gridCol w:w="601"/>
        <w:gridCol w:w="5245"/>
        <w:gridCol w:w="5387"/>
      </w:tblGrid>
      <w:tr w:rsidR="005277A9" w:rsidRPr="00834ED7" w:rsidTr="00D041B0">
        <w:trPr>
          <w:trHeight w:val="663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77A9" w:rsidRPr="00477DAD" w:rsidRDefault="005277A9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477DAD">
              <w:rPr>
                <w:rFonts w:ascii="Segoe UI Symbol" w:hAnsi="Segoe UI Symbol" w:cs="Segoe UI Symbol"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77A9" w:rsidRPr="00834ED7" w:rsidRDefault="005277A9" w:rsidP="004A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>Последовательность выполнения работы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77A9" w:rsidRPr="00834ED7" w:rsidRDefault="005277A9" w:rsidP="004A5C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lang w:val="en-US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>Графическое изображение работы</w:t>
            </w:r>
          </w:p>
        </w:tc>
      </w:tr>
      <w:tr w:rsidR="005277A9" w:rsidRPr="00834ED7" w:rsidTr="00D041B0">
        <w:trPr>
          <w:trHeight w:val="2063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77A9" w:rsidRPr="00834ED7" w:rsidRDefault="005277A9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lang w:val="en-US"/>
              </w:rPr>
            </w:pPr>
            <w:r w:rsidRPr="00834ED7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277A9" w:rsidRPr="00046FF1" w:rsidRDefault="00DF6670" w:rsidP="004A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а (верхняя деталь)</w:t>
            </w:r>
            <w:r w:rsidR="005277A9" w:rsidRPr="00046FF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38270F" w:rsidRDefault="00AF6193" w:rsidP="004A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елён</w:t>
            </w:r>
            <w:r w:rsidR="005277A9" w:rsidRPr="00B10C8D">
              <w:rPr>
                <w:rFonts w:ascii="Times New Roman" w:hAnsi="Times New Roman"/>
                <w:i/>
                <w:sz w:val="28"/>
                <w:szCs w:val="28"/>
              </w:rPr>
              <w:t>ой пряжей:</w:t>
            </w:r>
            <w:r w:rsidR="005277A9" w:rsidRPr="00834E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8270F" w:rsidRPr="000A3F23" w:rsidRDefault="0038270F" w:rsidP="0038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A3F23">
              <w:rPr>
                <w:rFonts w:ascii="Times New Roman" w:hAnsi="Times New Roman"/>
                <w:sz w:val="28"/>
                <w:szCs w:val="28"/>
              </w:rPr>
              <w:t>4,6,1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0A3F23">
              <w:rPr>
                <w:rFonts w:ascii="Times New Roman" w:hAnsi="Times New Roman"/>
                <w:sz w:val="28"/>
                <w:szCs w:val="28"/>
              </w:rPr>
              <w:t xml:space="preserve"> – необходимо связать 4 воздушные петли, соединить в колечко. </w:t>
            </w:r>
          </w:p>
          <w:p w:rsidR="0038270F" w:rsidRPr="000A3F23" w:rsidRDefault="0038270F" w:rsidP="003827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F23">
              <w:rPr>
                <w:rFonts w:ascii="Times New Roman" w:hAnsi="Times New Roman"/>
                <w:sz w:val="28"/>
                <w:szCs w:val="28"/>
              </w:rPr>
              <w:t xml:space="preserve">В середину колечка связать 6 столбиков без </w:t>
            </w:r>
            <w:proofErr w:type="spellStart"/>
            <w:r w:rsidRPr="000A3F23">
              <w:rPr>
                <w:rFonts w:ascii="Times New Roman" w:hAnsi="Times New Roman"/>
                <w:sz w:val="28"/>
                <w:szCs w:val="28"/>
              </w:rPr>
              <w:t>накида</w:t>
            </w:r>
            <w:proofErr w:type="spellEnd"/>
            <w:r w:rsidRPr="000A3F23">
              <w:rPr>
                <w:rFonts w:ascii="Times New Roman" w:hAnsi="Times New Roman"/>
                <w:sz w:val="28"/>
                <w:szCs w:val="28"/>
              </w:rPr>
              <w:t xml:space="preserve">,  следующий ряд вязать по 2 столбика без </w:t>
            </w:r>
            <w:proofErr w:type="spellStart"/>
            <w:proofErr w:type="gramStart"/>
            <w:r w:rsidRPr="000A3F23">
              <w:rPr>
                <w:rFonts w:ascii="Times New Roman" w:hAnsi="Times New Roman"/>
                <w:sz w:val="28"/>
                <w:szCs w:val="28"/>
              </w:rPr>
              <w:t>накида</w:t>
            </w:r>
            <w:proofErr w:type="spellEnd"/>
            <w:r w:rsidRPr="000A3F2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0A3F23">
              <w:rPr>
                <w:rFonts w:ascii="Times New Roman" w:hAnsi="Times New Roman"/>
                <w:sz w:val="28"/>
                <w:szCs w:val="28"/>
              </w:rPr>
              <w:t xml:space="preserve"> каждую петлю предыдущег</w:t>
            </w:r>
            <w:r w:rsidR="0049420F">
              <w:rPr>
                <w:rFonts w:ascii="Times New Roman" w:hAnsi="Times New Roman"/>
                <w:sz w:val="28"/>
                <w:szCs w:val="28"/>
              </w:rPr>
              <w:t>о ряда, получиться 12 столбиков</w:t>
            </w:r>
          </w:p>
          <w:p w:rsidR="0038270F" w:rsidRDefault="0038270F" w:rsidP="004A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06BC" w:rsidRDefault="000106BC" w:rsidP="004A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авление петель:</w:t>
            </w:r>
          </w:p>
          <w:p w:rsidR="005277A9" w:rsidRDefault="005277A9" w:rsidP="004A5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 w:rsidR="00C22B0E"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,3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 xml:space="preserve"> = 18</w:t>
            </w:r>
          </w:p>
          <w:p w:rsidR="00C22B0E" w:rsidRDefault="00C22B0E" w:rsidP="00C2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24</w:t>
            </w:r>
          </w:p>
          <w:p w:rsidR="00C22B0E" w:rsidRDefault="00C22B0E" w:rsidP="00C2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30</w:t>
            </w:r>
          </w:p>
          <w:p w:rsidR="00C22B0E" w:rsidRDefault="00C22B0E" w:rsidP="00C22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4, 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36</w:t>
            </w:r>
          </w:p>
          <w:p w:rsidR="00D041B0" w:rsidRDefault="00D041B0" w:rsidP="00D04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4, </w:t>
            </w:r>
            <w:r w:rsidRPr="00D041B0">
              <w:rPr>
                <w:rFonts w:ascii="Times New Roman" w:hAnsi="Times New Roman"/>
                <w:sz w:val="28"/>
                <w:szCs w:val="28"/>
              </w:rPr>
              <w:t>5,</w:t>
            </w:r>
            <w:r w:rsidRPr="00D041B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, 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42</w:t>
            </w:r>
          </w:p>
          <w:p w:rsidR="00D041B0" w:rsidRDefault="00D041B0" w:rsidP="00D04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4, </w:t>
            </w:r>
            <w:r w:rsidRPr="00D041B0">
              <w:rPr>
                <w:rFonts w:ascii="Times New Roman" w:hAnsi="Times New Roman"/>
                <w:sz w:val="28"/>
                <w:szCs w:val="28"/>
              </w:rPr>
              <w:t>5,6,</w:t>
            </w:r>
            <w:r w:rsidRPr="00D041B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48</w:t>
            </w:r>
            <w:r w:rsidR="00DF6670">
              <w:rPr>
                <w:rFonts w:ascii="Times New Roman" w:hAnsi="Times New Roman"/>
                <w:sz w:val="28"/>
                <w:szCs w:val="28"/>
              </w:rPr>
              <w:t>, сделать метку</w:t>
            </w:r>
            <w:r w:rsidR="008E69F1">
              <w:rPr>
                <w:rFonts w:ascii="Times New Roman" w:hAnsi="Times New Roman"/>
                <w:sz w:val="28"/>
                <w:szCs w:val="28"/>
              </w:rPr>
              <w:t xml:space="preserve"> из ниточки и далее</w:t>
            </w:r>
          </w:p>
          <w:p w:rsidR="00C22B0E" w:rsidRDefault="00DF6670" w:rsidP="00C2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E4CF8" w:rsidRPr="000E4CF8">
              <w:rPr>
                <w:rFonts w:ascii="Times New Roman" w:hAnsi="Times New Roman"/>
                <w:sz w:val="28"/>
                <w:szCs w:val="28"/>
              </w:rPr>
              <w:t xml:space="preserve"> ряд</w:t>
            </w:r>
            <w:r w:rsidR="00275228">
              <w:rPr>
                <w:rFonts w:ascii="Times New Roman" w:hAnsi="Times New Roman"/>
                <w:sz w:val="28"/>
                <w:szCs w:val="28"/>
              </w:rPr>
              <w:t>ов</w:t>
            </w:r>
            <w:r w:rsidR="00C22B0E" w:rsidRPr="000E4C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2B0E">
              <w:rPr>
                <w:rFonts w:ascii="Times New Roman" w:hAnsi="Times New Roman"/>
                <w:sz w:val="28"/>
                <w:szCs w:val="28"/>
              </w:rPr>
              <w:t>по одной</w:t>
            </w:r>
          </w:p>
          <w:p w:rsidR="005277A9" w:rsidRPr="00834ED7" w:rsidRDefault="005277A9" w:rsidP="00AF61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4CF8" w:rsidRDefault="00FC6276" w:rsidP="000E4C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AE3341" wp14:editId="2C10E905">
                  <wp:extent cx="1490706" cy="169940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5236" t="25654" r="7502" b="14660"/>
                          <a:stretch/>
                        </pic:blipFill>
                        <pic:spPr bwMode="auto">
                          <a:xfrm>
                            <a:off x="0" y="0"/>
                            <a:ext cx="1498786" cy="170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C619C60" wp14:editId="280A3117">
                  <wp:extent cx="1483743" cy="1699404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t="15772" r="3800" b="18120"/>
                          <a:stretch/>
                        </pic:blipFill>
                        <pic:spPr bwMode="auto">
                          <a:xfrm>
                            <a:off x="0" y="0"/>
                            <a:ext cx="1485481" cy="1701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6276" w:rsidRDefault="00FC6276" w:rsidP="000E4C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F85F0C" wp14:editId="2C5C274E">
                  <wp:extent cx="2363638" cy="2113472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t="18641" r="-148" b="27632"/>
                          <a:stretch/>
                        </pic:blipFill>
                        <pic:spPr bwMode="auto">
                          <a:xfrm>
                            <a:off x="0" y="0"/>
                            <a:ext cx="2365277" cy="2114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4CF8" w:rsidRDefault="000E4CF8" w:rsidP="00632063">
            <w:pPr>
              <w:autoSpaceDE w:val="0"/>
              <w:autoSpaceDN w:val="0"/>
              <w:adjustRightInd w:val="0"/>
              <w:spacing w:after="0" w:line="360" w:lineRule="auto"/>
              <w:rPr>
                <w:noProof/>
                <w:lang w:eastAsia="ru-RU"/>
              </w:rPr>
            </w:pPr>
          </w:p>
          <w:p w:rsidR="000E4CF8" w:rsidRDefault="000E4CF8" w:rsidP="00632063">
            <w:pPr>
              <w:autoSpaceDE w:val="0"/>
              <w:autoSpaceDN w:val="0"/>
              <w:adjustRightInd w:val="0"/>
              <w:spacing w:after="0" w:line="360" w:lineRule="auto"/>
              <w:rPr>
                <w:noProof/>
                <w:lang w:eastAsia="ru-RU"/>
              </w:rPr>
            </w:pPr>
          </w:p>
          <w:p w:rsidR="005277A9" w:rsidRPr="00632063" w:rsidRDefault="005277A9" w:rsidP="000E4C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9F1" w:rsidRPr="00834ED7" w:rsidTr="00D041B0">
        <w:trPr>
          <w:trHeight w:val="2063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9F1" w:rsidRPr="008E69F1" w:rsidRDefault="008E69F1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9F1" w:rsidRDefault="008E69F1" w:rsidP="004A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ля – шляпки:</w:t>
            </w:r>
          </w:p>
          <w:p w:rsidR="008E69F1" w:rsidRPr="008E69F1" w:rsidRDefault="008E69F1" w:rsidP="004A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69F1">
              <w:rPr>
                <w:rFonts w:ascii="Times New Roman" w:hAnsi="Times New Roman"/>
                <w:sz w:val="28"/>
                <w:szCs w:val="28"/>
              </w:rPr>
              <w:t>Прибавление петель</w:t>
            </w:r>
          </w:p>
          <w:p w:rsidR="00275228" w:rsidRDefault="008E69F1" w:rsidP="004A5C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E69F1">
              <w:rPr>
                <w:rFonts w:ascii="Times New Roman" w:hAnsi="Times New Roman"/>
                <w:sz w:val="28"/>
                <w:szCs w:val="28"/>
              </w:rPr>
              <w:t>1 ряд -1,</w:t>
            </w:r>
            <w:r w:rsidRPr="008E69F1">
              <w:rPr>
                <w:rFonts w:ascii="Times New Roman" w:hAnsi="Times New Roman"/>
                <w:sz w:val="28"/>
                <w:szCs w:val="28"/>
                <w:u w:val="single"/>
              </w:rPr>
              <w:t>2,3</w:t>
            </w:r>
            <w:r w:rsidRPr="008E69F1">
              <w:rPr>
                <w:rFonts w:ascii="Times New Roman" w:hAnsi="Times New Roman"/>
                <w:sz w:val="28"/>
                <w:szCs w:val="28"/>
              </w:rPr>
              <w:t xml:space="preserve"> за передние стенки петли</w:t>
            </w:r>
          </w:p>
          <w:p w:rsidR="00275228" w:rsidRDefault="00275228" w:rsidP="00275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E4CF8">
              <w:rPr>
                <w:rFonts w:ascii="Times New Roman" w:hAnsi="Times New Roman"/>
                <w:sz w:val="28"/>
                <w:szCs w:val="28"/>
              </w:rPr>
              <w:t xml:space="preserve"> ряд </w:t>
            </w:r>
            <w:r>
              <w:rPr>
                <w:rFonts w:ascii="Times New Roman" w:hAnsi="Times New Roman"/>
                <w:sz w:val="28"/>
                <w:szCs w:val="28"/>
              </w:rPr>
              <w:t>по одной, как всегда</w:t>
            </w:r>
          </w:p>
          <w:p w:rsidR="008E69F1" w:rsidRPr="00275228" w:rsidRDefault="00275228" w:rsidP="00275228">
            <w:pPr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4, </w:t>
            </w:r>
            <w:r w:rsidRPr="00D041B0">
              <w:rPr>
                <w:rFonts w:ascii="Times New Roman" w:hAnsi="Times New Roman"/>
                <w:sz w:val="28"/>
                <w:szCs w:val="28"/>
              </w:rPr>
              <w:t>5,</w:t>
            </w:r>
            <w:r w:rsidRPr="00D041B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, 7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69F1" w:rsidRDefault="00FC6276" w:rsidP="000E4C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B5B80C" wp14:editId="03CBA395">
                  <wp:extent cx="1431985" cy="1521595"/>
                  <wp:effectExtent l="0" t="6667" r="9207" b="9208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26531" r="17007"/>
                          <a:stretch/>
                        </pic:blipFill>
                        <pic:spPr bwMode="auto">
                          <a:xfrm rot="16200000">
                            <a:off x="0" y="0"/>
                            <a:ext cx="1437754" cy="152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92F651F" wp14:editId="7CB8F150">
                  <wp:extent cx="1949570" cy="1863306"/>
                  <wp:effectExtent l="0" t="0" r="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t="10308" b="32348"/>
                          <a:stretch/>
                        </pic:blipFill>
                        <pic:spPr bwMode="auto">
                          <a:xfrm>
                            <a:off x="0" y="0"/>
                            <a:ext cx="1962959" cy="1876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6BC" w:rsidRPr="00834ED7" w:rsidTr="00D041B0">
        <w:trPr>
          <w:trHeight w:val="2063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6BC" w:rsidRPr="00A73D86" w:rsidRDefault="008E69F1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4CF8" w:rsidRDefault="00275228" w:rsidP="000E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5228">
              <w:rPr>
                <w:rFonts w:ascii="Times New Roman" w:hAnsi="Times New Roman"/>
                <w:b/>
                <w:sz w:val="28"/>
                <w:szCs w:val="28"/>
              </w:rPr>
              <w:t>Обвязка  игольницы</w:t>
            </w:r>
            <w:r w:rsidR="000E4CF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0106BC" w:rsidRPr="008E15B1" w:rsidRDefault="00275228" w:rsidP="000E4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хеме</w:t>
            </w:r>
            <w:r w:rsidR="000E4CF8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E4CF8" w:rsidRPr="00275228" w:rsidRDefault="00275228" w:rsidP="000E4C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</w:t>
            </w:r>
          </w:p>
          <w:p w:rsidR="000106BC" w:rsidRDefault="000E4CF8" w:rsidP="000E4C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22633F" wp14:editId="50466803">
                  <wp:extent cx="2251495" cy="1004549"/>
                  <wp:effectExtent l="0" t="0" r="0" b="5715"/>
                  <wp:docPr id="23" name="Рисунок 23" descr="C:\Users\007\AppData\Local\Microsoft\Windows\Temporary Internet Files\Content.Word\DSCN5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07\AppData\Local\Microsoft\Windows\Temporary Internet Files\Content.Word\DSCN59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06" t="12724" r="35268" b="61151"/>
                          <a:stretch/>
                        </pic:blipFill>
                        <pic:spPr bwMode="auto">
                          <a:xfrm>
                            <a:off x="0" y="0"/>
                            <a:ext cx="2260250" cy="100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038C" w:rsidRPr="000106BC" w:rsidRDefault="00FC6276" w:rsidP="008E15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118330" wp14:editId="2CFBDB7A">
                  <wp:extent cx="1664897" cy="1802921"/>
                  <wp:effectExtent l="0" t="0" r="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t="14018" r="-210" b="20872"/>
                          <a:stretch/>
                        </pic:blipFill>
                        <pic:spPr bwMode="auto">
                          <a:xfrm>
                            <a:off x="0" y="0"/>
                            <a:ext cx="1669553" cy="1807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24517">
              <w:rPr>
                <w:noProof/>
                <w:lang w:eastAsia="ru-RU"/>
              </w:rPr>
              <w:t xml:space="preserve"> </w:t>
            </w:r>
          </w:p>
        </w:tc>
      </w:tr>
      <w:tr w:rsidR="000106BC" w:rsidRPr="00834ED7" w:rsidTr="00D041B0">
        <w:trPr>
          <w:trHeight w:val="2063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6BC" w:rsidRPr="00A73D86" w:rsidRDefault="00275228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75228" w:rsidRPr="00046FF1" w:rsidRDefault="00275228" w:rsidP="00275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нышко (нижняя деталь)</w:t>
            </w:r>
            <w:r w:rsidRPr="00046FF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75228" w:rsidRDefault="00275228" w:rsidP="00275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елён</w:t>
            </w:r>
            <w:r w:rsidRPr="00B10C8D">
              <w:rPr>
                <w:rFonts w:ascii="Times New Roman" w:hAnsi="Times New Roman"/>
                <w:i/>
                <w:sz w:val="28"/>
                <w:szCs w:val="28"/>
              </w:rPr>
              <w:t>ой пряжей: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5228" w:rsidRPr="000A3F23" w:rsidRDefault="00275228" w:rsidP="0027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0A3F23">
              <w:rPr>
                <w:rFonts w:ascii="Times New Roman" w:hAnsi="Times New Roman"/>
                <w:sz w:val="28"/>
                <w:szCs w:val="28"/>
              </w:rPr>
              <w:t>4,6,1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0A3F23">
              <w:rPr>
                <w:rFonts w:ascii="Times New Roman" w:hAnsi="Times New Roman"/>
                <w:sz w:val="28"/>
                <w:szCs w:val="28"/>
              </w:rPr>
              <w:t xml:space="preserve"> – необходимо связать 4 воздушные петли, соединить в колечко. </w:t>
            </w:r>
          </w:p>
          <w:p w:rsidR="00275228" w:rsidRPr="000A3F23" w:rsidRDefault="00275228" w:rsidP="0027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3F23">
              <w:rPr>
                <w:rFonts w:ascii="Times New Roman" w:hAnsi="Times New Roman"/>
                <w:sz w:val="28"/>
                <w:szCs w:val="28"/>
              </w:rPr>
              <w:t xml:space="preserve">В середину колечка связать 6 столбиков без </w:t>
            </w:r>
            <w:proofErr w:type="spellStart"/>
            <w:r w:rsidRPr="000A3F23">
              <w:rPr>
                <w:rFonts w:ascii="Times New Roman" w:hAnsi="Times New Roman"/>
                <w:sz w:val="28"/>
                <w:szCs w:val="28"/>
              </w:rPr>
              <w:t>накида</w:t>
            </w:r>
            <w:proofErr w:type="spellEnd"/>
            <w:r w:rsidRPr="000A3F23">
              <w:rPr>
                <w:rFonts w:ascii="Times New Roman" w:hAnsi="Times New Roman"/>
                <w:sz w:val="28"/>
                <w:szCs w:val="28"/>
              </w:rPr>
              <w:t xml:space="preserve">,  следующий ряд вязать по 2 столбика без </w:t>
            </w:r>
            <w:proofErr w:type="spellStart"/>
            <w:proofErr w:type="gramStart"/>
            <w:r w:rsidRPr="000A3F23">
              <w:rPr>
                <w:rFonts w:ascii="Times New Roman" w:hAnsi="Times New Roman"/>
                <w:sz w:val="28"/>
                <w:szCs w:val="28"/>
              </w:rPr>
              <w:t>накида</w:t>
            </w:r>
            <w:proofErr w:type="spellEnd"/>
            <w:r w:rsidRPr="000A3F23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0A3F23">
              <w:rPr>
                <w:rFonts w:ascii="Times New Roman" w:hAnsi="Times New Roman"/>
                <w:sz w:val="28"/>
                <w:szCs w:val="28"/>
              </w:rPr>
              <w:t xml:space="preserve"> каждую петлю предыдущег</w:t>
            </w:r>
            <w:r>
              <w:rPr>
                <w:rFonts w:ascii="Times New Roman" w:hAnsi="Times New Roman"/>
                <w:sz w:val="28"/>
                <w:szCs w:val="28"/>
              </w:rPr>
              <w:t>о ряда, получиться 12 столбиков</w:t>
            </w:r>
          </w:p>
          <w:p w:rsidR="00275228" w:rsidRDefault="00275228" w:rsidP="00275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75228" w:rsidRDefault="00275228" w:rsidP="00275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бавление петель:</w:t>
            </w:r>
          </w:p>
          <w:p w:rsidR="00275228" w:rsidRDefault="00275228" w:rsidP="0027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,3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 xml:space="preserve"> = 18</w:t>
            </w:r>
          </w:p>
          <w:p w:rsidR="00275228" w:rsidRDefault="00275228" w:rsidP="0027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24</w:t>
            </w:r>
          </w:p>
          <w:p w:rsidR="00275228" w:rsidRDefault="00275228" w:rsidP="0027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30</w:t>
            </w:r>
          </w:p>
          <w:p w:rsidR="00275228" w:rsidRDefault="00275228" w:rsidP="0027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4, </w:t>
            </w:r>
            <w:r w:rsidRPr="00C22B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5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36</w:t>
            </w:r>
          </w:p>
          <w:p w:rsidR="00275228" w:rsidRDefault="00275228" w:rsidP="00275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4, </w:t>
            </w:r>
            <w:r w:rsidRPr="00D041B0">
              <w:rPr>
                <w:rFonts w:ascii="Times New Roman" w:hAnsi="Times New Roman"/>
                <w:sz w:val="28"/>
                <w:szCs w:val="28"/>
              </w:rPr>
              <w:t>5,</w:t>
            </w:r>
            <w:r w:rsidRPr="00D041B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6, 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42</w:t>
            </w:r>
          </w:p>
          <w:p w:rsidR="000E4CF8" w:rsidRPr="0038270F" w:rsidRDefault="00275228" w:rsidP="00275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ED7">
              <w:rPr>
                <w:rFonts w:ascii="Times New Roman" w:hAnsi="Times New Roman"/>
                <w:sz w:val="28"/>
                <w:szCs w:val="28"/>
              </w:rPr>
              <w:t xml:space="preserve">1 ря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34ED7">
              <w:rPr>
                <w:rFonts w:ascii="Times New Roman" w:hAnsi="Times New Roman"/>
                <w:sz w:val="28"/>
                <w:szCs w:val="28"/>
              </w:rPr>
              <w:t>1,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4, </w:t>
            </w:r>
            <w:r w:rsidRPr="00D041B0">
              <w:rPr>
                <w:rFonts w:ascii="Times New Roman" w:hAnsi="Times New Roman"/>
                <w:sz w:val="28"/>
                <w:szCs w:val="28"/>
              </w:rPr>
              <w:t>5,6,</w:t>
            </w:r>
            <w:r w:rsidRPr="00D041B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7,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48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06BC" w:rsidRPr="000106BC" w:rsidRDefault="00124517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 w:rsidR="00FC6276">
              <w:rPr>
                <w:noProof/>
                <w:lang w:eastAsia="ru-RU"/>
              </w:rPr>
              <w:drawing>
                <wp:inline distT="0" distB="0" distL="0" distR="0" wp14:anchorId="1BE8697C" wp14:editId="7374D996">
                  <wp:extent cx="1858085" cy="2942090"/>
                  <wp:effectExtent l="0" t="8573" r="318" b="317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7008" t="7386" b="4271"/>
                          <a:stretch/>
                        </pic:blipFill>
                        <pic:spPr bwMode="auto">
                          <a:xfrm rot="5400000">
                            <a:off x="0" y="0"/>
                            <a:ext cx="1867363" cy="2956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9C9" w:rsidRPr="00834ED7" w:rsidTr="00D041B0">
        <w:trPr>
          <w:trHeight w:val="2063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39C9" w:rsidRPr="00E000B8" w:rsidRDefault="00E000B8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7F5" w:rsidRPr="00275228" w:rsidRDefault="00275228" w:rsidP="00CE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5228">
              <w:rPr>
                <w:rFonts w:ascii="Times New Roman" w:hAnsi="Times New Roman"/>
                <w:b/>
                <w:sz w:val="28"/>
                <w:szCs w:val="28"/>
              </w:rPr>
              <w:t>Соединение верхней и нижней детали:</w:t>
            </w:r>
          </w:p>
          <w:p w:rsidR="00275228" w:rsidRPr="00CE038C" w:rsidRDefault="00275228" w:rsidP="00CE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хнюю деталь наби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ллофайбер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и кусочками поролона  на неё положить нижнюю деталь и сшить нитью за края петель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038C" w:rsidRDefault="00FC6276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29E705" wp14:editId="4E909FA1">
                  <wp:extent cx="1634919" cy="2307114"/>
                  <wp:effectExtent l="6667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5891" t="14045" b="6276"/>
                          <a:stretch/>
                        </pic:blipFill>
                        <pic:spPr bwMode="auto">
                          <a:xfrm rot="5400000">
                            <a:off x="0" y="0"/>
                            <a:ext cx="1647406" cy="2324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6276" w:rsidRPr="000106BC" w:rsidRDefault="00FC6276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B84A21" wp14:editId="67C3CD82">
                  <wp:extent cx="2311880" cy="155076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r="10558"/>
                          <a:stretch/>
                        </pic:blipFill>
                        <pic:spPr bwMode="auto">
                          <a:xfrm>
                            <a:off x="0" y="0"/>
                            <a:ext cx="2317750" cy="1554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07534F9" wp14:editId="23A5FD42">
                  <wp:extent cx="2372429" cy="1423359"/>
                  <wp:effectExtent l="0" t="0" r="889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918" cy="142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063" w:rsidRPr="00834ED7" w:rsidTr="00D041B0">
        <w:trPr>
          <w:trHeight w:val="2063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2063" w:rsidRPr="003757F5" w:rsidRDefault="00E000B8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7C4A" w:rsidRPr="00B27C4A" w:rsidRDefault="00275228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</w:t>
            </w:r>
            <w:r w:rsidR="00B27C4A" w:rsidRPr="00B27C4A">
              <w:rPr>
                <w:rFonts w:ascii="Times New Roman" w:hAnsi="Times New Roman"/>
                <w:b/>
                <w:sz w:val="28"/>
                <w:szCs w:val="28"/>
              </w:rPr>
              <w:t>веток:</w:t>
            </w:r>
          </w:p>
          <w:p w:rsidR="004F4D29" w:rsidRDefault="004F4D29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732A">
              <w:rPr>
                <w:rFonts w:ascii="Times New Roman" w:hAnsi="Times New Roman"/>
                <w:sz w:val="28"/>
                <w:szCs w:val="28"/>
              </w:rPr>
              <w:t xml:space="preserve">СВОБОДНО связать 5 воздушных петель, соединить, столбиком без </w:t>
            </w:r>
            <w:proofErr w:type="spellStart"/>
            <w:proofErr w:type="gramStart"/>
            <w:r w:rsidRPr="00D7732A">
              <w:rPr>
                <w:rFonts w:ascii="Times New Roman" w:hAnsi="Times New Roman"/>
                <w:sz w:val="28"/>
                <w:szCs w:val="28"/>
              </w:rPr>
              <w:t>накида</w:t>
            </w:r>
            <w:proofErr w:type="spellEnd"/>
            <w:r w:rsidRPr="00D7732A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D7732A">
              <w:rPr>
                <w:rFonts w:ascii="Times New Roman" w:hAnsi="Times New Roman"/>
                <w:sz w:val="28"/>
                <w:szCs w:val="28"/>
              </w:rPr>
              <w:t xml:space="preserve"> кольцо;</w:t>
            </w:r>
          </w:p>
          <w:p w:rsidR="004F4D29" w:rsidRDefault="004F4D29" w:rsidP="004F4D2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F4D29" w:rsidRPr="00D7732A" w:rsidRDefault="004F4D29" w:rsidP="004F4D29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32A">
              <w:rPr>
                <w:rFonts w:ascii="Times New Roman" w:hAnsi="Times New Roman"/>
                <w:sz w:val="28"/>
                <w:szCs w:val="28"/>
              </w:rPr>
              <w:t xml:space="preserve">далее по схеме: </w:t>
            </w:r>
          </w:p>
          <w:p w:rsidR="004F4D29" w:rsidRPr="00D7732A" w:rsidRDefault="004F4D29" w:rsidP="004F4D29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32A">
              <w:rPr>
                <w:rFonts w:ascii="Times New Roman" w:hAnsi="Times New Roman"/>
                <w:sz w:val="28"/>
                <w:szCs w:val="28"/>
              </w:rPr>
              <w:t>продвигая каждый лепесток, всего 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пестков</w:t>
            </w:r>
            <w:r w:rsidRPr="00D7732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F4D29" w:rsidRPr="00D7732A" w:rsidRDefault="004F4D29" w:rsidP="004F4D29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D29" w:rsidRPr="00D7732A" w:rsidRDefault="004F4D29" w:rsidP="004F4D29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D29" w:rsidRPr="00D7732A" w:rsidRDefault="004F4D29" w:rsidP="004F4D29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D29" w:rsidRPr="00D7732A" w:rsidRDefault="004F4D29" w:rsidP="004F4D29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D29" w:rsidRPr="00D7732A" w:rsidRDefault="004F4D29" w:rsidP="004F4D29">
            <w:pPr>
              <w:tabs>
                <w:tab w:val="left" w:pos="10348"/>
              </w:tabs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F4D29" w:rsidRDefault="004F4D29" w:rsidP="004F4D2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D29" w:rsidRDefault="004F4D29" w:rsidP="004F4D2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D29" w:rsidRDefault="004F4D29" w:rsidP="004F4D2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D29" w:rsidRDefault="004F4D29" w:rsidP="004F4D2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5E99" w:rsidRDefault="00D35E99" w:rsidP="004F4D2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5E99" w:rsidRDefault="00D35E99" w:rsidP="004F4D2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5E99" w:rsidRDefault="00D35E99" w:rsidP="004F4D2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35E99" w:rsidRDefault="00D35E99" w:rsidP="004F4D2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D29" w:rsidRPr="00D7732A" w:rsidRDefault="004F4D29" w:rsidP="004F4D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32A">
              <w:rPr>
                <w:rFonts w:ascii="Times New Roman" w:hAnsi="Times New Roman"/>
                <w:b/>
                <w:sz w:val="28"/>
                <w:szCs w:val="28"/>
              </w:rPr>
              <w:t>серединка цветка</w:t>
            </w:r>
            <w:r w:rsidRPr="00D7732A">
              <w:rPr>
                <w:rFonts w:ascii="Times New Roman" w:hAnsi="Times New Roman"/>
                <w:sz w:val="28"/>
                <w:szCs w:val="28"/>
              </w:rPr>
              <w:t xml:space="preserve">: связать 4 воздушные петли соединить в </w:t>
            </w:r>
            <w:r>
              <w:rPr>
                <w:rFonts w:ascii="Times New Roman" w:hAnsi="Times New Roman"/>
                <w:sz w:val="28"/>
                <w:szCs w:val="28"/>
              </w:rPr>
              <w:t>колечко, вставить с серединку.</w:t>
            </w:r>
          </w:p>
          <w:p w:rsidR="004F4D29" w:rsidRPr="004F4D29" w:rsidRDefault="004F4D29" w:rsidP="004F4D2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F4D29" w:rsidRDefault="004F4D29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D7732A">
              <w:rPr>
                <w:rFonts w:ascii="Times New Roman" w:hAnsi="Times New Roman"/>
                <w:sz w:val="28"/>
                <w:szCs w:val="28"/>
              </w:rPr>
              <w:object w:dxaOrig="2085" w:dyaOrig="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7pt;height:28.55pt" o:ole="">
                  <v:imagedata r:id="rId24" o:title=""/>
                </v:shape>
                <o:OLEObject Type="Embed" ProgID="PBrush" ShapeID="_x0000_i1025" DrawAspect="Content" ObjectID="_1649662742" r:id="rId25"/>
              </w:object>
            </w:r>
          </w:p>
          <w:p w:rsidR="00632063" w:rsidRDefault="00632063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B7F964" wp14:editId="43E72494">
                  <wp:extent cx="785001" cy="1177502"/>
                  <wp:effectExtent l="0" t="5715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40820" t="17917" r="32741" b="15981"/>
                          <a:stretch/>
                        </pic:blipFill>
                        <pic:spPr bwMode="auto">
                          <a:xfrm rot="5400000">
                            <a:off x="0" y="0"/>
                            <a:ext cx="785288" cy="1177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F4D29" w:rsidRDefault="004F4D29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D7732A">
              <w:rPr>
                <w:rFonts w:ascii="Times New Roman" w:hAnsi="Times New Roman"/>
                <w:sz w:val="28"/>
                <w:szCs w:val="28"/>
              </w:rPr>
              <w:object w:dxaOrig="795" w:dyaOrig="690">
                <v:shape id="_x0000_i1026" type="#_x0000_t75" style="width:46.2pt;height:40.1pt" o:ole="">
                  <v:imagedata r:id="rId27" o:title=""/>
                </v:shape>
                <o:OLEObject Type="Embed" ProgID="PBrush" ShapeID="_x0000_i1026" DrawAspect="Content" ObjectID="_1649662743" r:id="rId28"/>
              </w:object>
            </w:r>
            <w:r w:rsidR="00194FF3">
              <w:rPr>
                <w:noProof/>
                <w:lang w:eastAsia="ru-RU"/>
              </w:rPr>
              <w:t xml:space="preserve"> </w:t>
            </w:r>
            <w:r w:rsidR="00194FF3">
              <w:rPr>
                <w:noProof/>
                <w:lang w:eastAsia="ru-RU"/>
              </w:rPr>
              <w:drawing>
                <wp:inline distT="0" distB="0" distL="0" distR="0" wp14:anchorId="346AED87" wp14:editId="05273168">
                  <wp:extent cx="1133254" cy="896387"/>
                  <wp:effectExtent l="4127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29780" t="25423" r="34774" b="27845"/>
                          <a:stretch/>
                        </pic:blipFill>
                        <pic:spPr bwMode="auto">
                          <a:xfrm rot="5400000">
                            <a:off x="0" y="0"/>
                            <a:ext cx="1133607" cy="896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6276" w:rsidRPr="00E000B8" w:rsidRDefault="004F4D29" w:rsidP="00E000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  <w:r w:rsidR="00194FF3" w:rsidRPr="00D7732A">
              <w:rPr>
                <w:rFonts w:ascii="Times New Roman" w:hAnsi="Times New Roman"/>
                <w:sz w:val="28"/>
                <w:szCs w:val="28"/>
              </w:rPr>
              <w:object w:dxaOrig="1125" w:dyaOrig="1230">
                <v:shape id="_x0000_i1027" type="#_x0000_t75" style="width:84.9pt;height:93.05pt" o:ole="">
                  <v:imagedata r:id="rId30" o:title=""/>
                </v:shape>
                <o:OLEObject Type="Embed" ProgID="PBrush" ShapeID="_x0000_i1027" DrawAspect="Content" ObjectID="_1649662744" r:id="rId31"/>
              </w:object>
            </w:r>
            <w:r>
              <w:rPr>
                <w:noProof/>
                <w:lang w:eastAsia="ru-RU"/>
              </w:rPr>
              <w:t xml:space="preserve"> </w:t>
            </w:r>
            <w:r w:rsidR="00632063">
              <w:rPr>
                <w:noProof/>
                <w:lang w:eastAsia="ru-RU"/>
              </w:rPr>
              <w:drawing>
                <wp:inline distT="0" distB="0" distL="0" distR="0" wp14:anchorId="3EFDF19D" wp14:editId="2F2AEB1B">
                  <wp:extent cx="1414196" cy="1147548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30361" t="23245" r="26494" b="18402"/>
                          <a:stretch/>
                        </pic:blipFill>
                        <pic:spPr bwMode="auto">
                          <a:xfrm rot="5400000">
                            <a:off x="0" y="0"/>
                            <a:ext cx="1417674" cy="1150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32063">
              <w:rPr>
                <w:noProof/>
                <w:lang w:eastAsia="ru-RU"/>
              </w:rPr>
              <w:lastRenderedPageBreak/>
              <w:drawing>
                <wp:inline distT="0" distB="0" distL="0" distR="0" wp14:anchorId="1C8A37D6" wp14:editId="7D8CDC16">
                  <wp:extent cx="1457145" cy="1557686"/>
                  <wp:effectExtent l="6667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25422" t="18406" r="28784"/>
                          <a:stretch/>
                        </pic:blipFill>
                        <pic:spPr bwMode="auto">
                          <a:xfrm rot="5400000">
                            <a:off x="0" y="0"/>
                            <a:ext cx="1457145" cy="1557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32063">
              <w:rPr>
                <w:noProof/>
                <w:lang w:eastAsia="ru-RU"/>
              </w:rPr>
              <w:t xml:space="preserve"> </w:t>
            </w:r>
            <w:r w:rsidR="00632063">
              <w:rPr>
                <w:noProof/>
                <w:lang w:eastAsia="ru-RU"/>
              </w:rPr>
              <w:drawing>
                <wp:inline distT="0" distB="0" distL="0" distR="0" wp14:anchorId="1FE445E9" wp14:editId="135AB052">
                  <wp:extent cx="1552755" cy="145786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l="15867" t="27946" r="24003" b="38182"/>
                          <a:stretch/>
                        </pic:blipFill>
                        <pic:spPr bwMode="auto">
                          <a:xfrm>
                            <a:off x="0" y="0"/>
                            <a:ext cx="1565789" cy="1470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32063">
              <w:rPr>
                <w:noProof/>
                <w:lang w:eastAsia="ru-RU"/>
              </w:rPr>
              <w:drawing>
                <wp:inline distT="0" distB="0" distL="0" distR="0" wp14:anchorId="192B07DE" wp14:editId="22D98D77">
                  <wp:extent cx="1431984" cy="1189137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16202" t="38263" r="4342" b="22149"/>
                          <a:stretch/>
                        </pic:blipFill>
                        <pic:spPr bwMode="auto">
                          <a:xfrm>
                            <a:off x="0" y="0"/>
                            <a:ext cx="1435092" cy="1191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000B8">
              <w:rPr>
                <w:noProof/>
                <w:lang w:eastAsia="ru-RU"/>
              </w:rPr>
              <w:drawing>
                <wp:inline distT="0" distB="0" distL="0" distR="0" wp14:anchorId="0F14E274" wp14:editId="2F4035E9">
                  <wp:extent cx="1328467" cy="1561382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t="19592" r="-4765" b="6531"/>
                          <a:stretch/>
                        </pic:blipFill>
                        <pic:spPr bwMode="auto">
                          <a:xfrm>
                            <a:off x="0" y="0"/>
                            <a:ext cx="1330300" cy="1563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5B1" w:rsidRPr="00834ED7" w:rsidTr="00D041B0">
        <w:trPr>
          <w:trHeight w:val="2063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5B1" w:rsidRPr="003757F5" w:rsidRDefault="00E000B8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5B1" w:rsidRDefault="008E15B1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формление: </w:t>
            </w:r>
          </w:p>
          <w:p w:rsidR="008E15B1" w:rsidRPr="00BA69F5" w:rsidRDefault="00194FF3" w:rsidP="008E15B1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краю г</w:t>
            </w:r>
            <w:r w:rsidR="00AF6193">
              <w:rPr>
                <w:rFonts w:ascii="Times New Roman" w:hAnsi="Times New Roman"/>
                <w:sz w:val="28"/>
                <w:szCs w:val="28"/>
              </w:rPr>
              <w:t xml:space="preserve">отовую </w:t>
            </w:r>
            <w:r>
              <w:rPr>
                <w:rFonts w:ascii="Times New Roman" w:hAnsi="Times New Roman"/>
                <w:sz w:val="28"/>
                <w:szCs w:val="28"/>
              </w:rPr>
              <w:t>игольницу</w:t>
            </w:r>
            <w:r w:rsidR="00AF61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жно </w:t>
            </w:r>
            <w:r w:rsidR="00AF6193">
              <w:rPr>
                <w:rFonts w:ascii="Times New Roman" w:hAnsi="Times New Roman"/>
                <w:sz w:val="28"/>
                <w:szCs w:val="28"/>
              </w:rPr>
              <w:t>отутюжить с двух сторон</w:t>
            </w:r>
            <w:r w:rsidR="008E15B1" w:rsidRPr="00BA69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A69F5" w:rsidRPr="00AF6193" w:rsidRDefault="00194FF3" w:rsidP="00AF6193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о вашему желанию урасить цветочки </w:t>
            </w:r>
            <w:r w:rsidR="00AF61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</w:t>
            </w:r>
          </w:p>
          <w:p w:rsidR="00C75B7A" w:rsidRDefault="00194FF3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      </w:t>
            </w:r>
          </w:p>
          <w:p w:rsidR="00BA69F5" w:rsidRDefault="00194FF3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Игольница «Лесная полянка»</w:t>
            </w:r>
            <w:r w:rsidR="00BA69F5" w:rsidRPr="00AF619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готов</w:t>
            </w:r>
            <w:r w:rsidR="00AF6193" w:rsidRPr="00AF619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а</w:t>
            </w:r>
            <w:r w:rsidR="00BA69F5" w:rsidRPr="00AF619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!</w:t>
            </w:r>
          </w:p>
          <w:p w:rsidR="003757F5" w:rsidRPr="00AF6193" w:rsidRDefault="003757F5" w:rsidP="00BA69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15B1" w:rsidRDefault="008E15B1" w:rsidP="00C75B7A">
            <w:pPr>
              <w:autoSpaceDE w:val="0"/>
              <w:autoSpaceDN w:val="0"/>
              <w:adjustRightInd w:val="0"/>
              <w:spacing w:after="0" w:line="360" w:lineRule="auto"/>
              <w:rPr>
                <w:noProof/>
                <w:lang w:eastAsia="ru-RU"/>
              </w:rPr>
            </w:pPr>
          </w:p>
          <w:p w:rsidR="00BA69F5" w:rsidRDefault="00FC6276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B9B9C5" wp14:editId="7408F041">
                  <wp:extent cx="1713165" cy="2855344"/>
                  <wp:effectExtent l="318" t="0" r="2222" b="2223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15399" cy="2859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6276" w:rsidRPr="00BA69F5" w:rsidRDefault="00FC6276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C49342" wp14:editId="767264D9">
                  <wp:extent cx="2924355" cy="2246202"/>
                  <wp:effectExtent l="0" t="0" r="0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8161" t="444" r="14077"/>
                          <a:stretch/>
                        </pic:blipFill>
                        <pic:spPr bwMode="auto">
                          <a:xfrm>
                            <a:off x="0" y="0"/>
                            <a:ext cx="2974824" cy="2284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FF3" w:rsidRPr="00834ED7" w:rsidTr="00D041B0">
        <w:trPr>
          <w:trHeight w:val="2063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4FF3" w:rsidRPr="003757F5" w:rsidRDefault="00194FF3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4FF3" w:rsidRDefault="00194FF3" w:rsidP="00194FF3">
            <w:pPr>
              <w:tabs>
                <w:tab w:val="left" w:pos="134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лагаю вам ещё ссылки вязания:</w:t>
            </w:r>
          </w:p>
          <w:p w:rsidR="00194FF3" w:rsidRDefault="00CA078E" w:rsidP="00194FF3">
            <w:pPr>
              <w:tabs>
                <w:tab w:val="left" w:pos="1340"/>
              </w:tabs>
              <w:rPr>
                <w:rFonts w:ascii="Times New Roman" w:hAnsi="Times New Roman"/>
                <w:sz w:val="28"/>
                <w:szCs w:val="28"/>
              </w:rPr>
            </w:pPr>
            <w:hyperlink r:id="rId38" w:history="1">
              <w:r w:rsidR="00194FF3" w:rsidRPr="00AD2092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www.youtube.com/watch?time_continue=21&amp;v=g1jW_rhaAwc&amp;feature=emb_logo</w:t>
              </w:r>
            </w:hyperlink>
          </w:p>
          <w:p w:rsidR="00194FF3" w:rsidRDefault="00194FF3" w:rsidP="00194FF3">
            <w:pPr>
              <w:tabs>
                <w:tab w:val="left" w:pos="134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94FF3" w:rsidRDefault="00194FF3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4FF3" w:rsidRDefault="00194FF3" w:rsidP="006320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4ED187" wp14:editId="5DC8CEB4">
                  <wp:extent cx="4359678" cy="2450940"/>
                  <wp:effectExtent l="0" t="0" r="3175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229" cy="245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FF3" w:rsidRPr="00834ED7" w:rsidTr="00D041B0">
        <w:trPr>
          <w:trHeight w:val="2063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4FF3" w:rsidRPr="003757F5" w:rsidRDefault="00194FF3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4FF3" w:rsidRPr="00E000B8" w:rsidRDefault="00CA078E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40" w:history="1">
              <w:r w:rsidR="00194FF3" w:rsidRPr="00E000B8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www.youtube.com/watch?v=3dvXnQaTj2A</w:t>
              </w:r>
            </w:hyperlink>
          </w:p>
          <w:p w:rsidR="00194FF3" w:rsidRDefault="00194FF3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4FF3" w:rsidRDefault="00194FF3" w:rsidP="0063206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1B6040" wp14:editId="4464F8B8">
                  <wp:extent cx="3968151" cy="223083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365" cy="223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063" w:rsidRPr="00632063" w:rsidTr="00D041B0">
        <w:trPr>
          <w:trHeight w:val="2063"/>
        </w:trPr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2063" w:rsidRPr="00834ED7" w:rsidRDefault="00632063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2063" w:rsidRPr="00194FF3" w:rsidRDefault="00632063" w:rsidP="000106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632063" w:rsidRPr="00CC28FF" w:rsidRDefault="00CA078E" w:rsidP="00D35E99">
            <w:pPr>
              <w:tabs>
                <w:tab w:val="left" w:pos="1340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42" w:history="1">
              <w:r w:rsidR="00632063" w:rsidRPr="00CC28FF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https://yandex.ru/video/preview/?filmId=9616030594792763143&amp;text=</w:t>
              </w:r>
              <w:r w:rsidR="00632063" w:rsidRPr="00620DFA">
                <w:rPr>
                  <w:rStyle w:val="a8"/>
                  <w:rFonts w:ascii="Times New Roman" w:hAnsi="Times New Roman"/>
                  <w:sz w:val="28"/>
                  <w:szCs w:val="28"/>
                </w:rPr>
                <w:t>видео</w:t>
              </w:r>
              <w:r w:rsidR="00632063" w:rsidRPr="00CC28FF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%20</w:t>
              </w:r>
              <w:r w:rsidR="00632063" w:rsidRPr="00620DFA">
                <w:rPr>
                  <w:rStyle w:val="a8"/>
                  <w:rFonts w:ascii="Times New Roman" w:hAnsi="Times New Roman"/>
                  <w:sz w:val="28"/>
                  <w:szCs w:val="28"/>
                </w:rPr>
                <w:t>с</w:t>
              </w:r>
              <w:r w:rsidR="00632063" w:rsidRPr="00CC28FF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%20</w:t>
              </w:r>
              <w:proofErr w:type="spellStart"/>
              <w:r w:rsidR="00632063" w:rsidRPr="00620DFA">
                <w:rPr>
                  <w:rStyle w:val="a8"/>
                  <w:rFonts w:ascii="Times New Roman" w:hAnsi="Times New Roman"/>
                  <w:sz w:val="28"/>
                  <w:szCs w:val="28"/>
                </w:rPr>
                <w:t>ютуба</w:t>
              </w:r>
              <w:proofErr w:type="spellEnd"/>
              <w:r w:rsidR="00632063" w:rsidRPr="00CC28FF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%20</w:t>
              </w:r>
              <w:r w:rsidR="00632063" w:rsidRPr="00620DFA">
                <w:rPr>
                  <w:rStyle w:val="a8"/>
                  <w:rFonts w:ascii="Times New Roman" w:hAnsi="Times New Roman"/>
                  <w:sz w:val="28"/>
                  <w:szCs w:val="28"/>
                </w:rPr>
                <w:t>вязаного</w:t>
              </w:r>
              <w:r w:rsidR="00632063" w:rsidRPr="00CC28FF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%20</w:t>
              </w:r>
              <w:r w:rsidR="00632063" w:rsidRPr="00620DFA">
                <w:rPr>
                  <w:rStyle w:val="a8"/>
                  <w:rFonts w:ascii="Times New Roman" w:hAnsi="Times New Roman"/>
                  <w:sz w:val="28"/>
                  <w:szCs w:val="28"/>
                </w:rPr>
                <w:t>цветочка</w:t>
              </w:r>
              <w:r w:rsidR="00632063" w:rsidRPr="00CC28FF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%20</w:t>
              </w:r>
              <w:r w:rsidR="00632063" w:rsidRPr="00620DFA">
                <w:rPr>
                  <w:rStyle w:val="a8"/>
                  <w:rFonts w:ascii="Times New Roman" w:hAnsi="Times New Roman"/>
                  <w:sz w:val="28"/>
                  <w:szCs w:val="28"/>
                </w:rPr>
                <w:t>для</w:t>
              </w:r>
              <w:r w:rsidR="00632063" w:rsidRPr="00CC28FF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%20</w:t>
              </w:r>
              <w:r w:rsidR="00632063" w:rsidRPr="00620DFA">
                <w:rPr>
                  <w:rStyle w:val="a8"/>
                  <w:rFonts w:ascii="Times New Roman" w:hAnsi="Times New Roman"/>
                  <w:sz w:val="28"/>
                  <w:szCs w:val="28"/>
                </w:rPr>
                <w:t>начинающих</w:t>
              </w:r>
              <w:r w:rsidR="00632063" w:rsidRPr="00CC28FF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%20</w:t>
              </w:r>
              <w:r w:rsidR="00632063" w:rsidRPr="00620DFA">
                <w:rPr>
                  <w:rStyle w:val="a8"/>
                  <w:rFonts w:ascii="Times New Roman" w:hAnsi="Times New Roman"/>
                  <w:sz w:val="28"/>
                  <w:szCs w:val="28"/>
                </w:rPr>
                <w:t>видео</w:t>
              </w:r>
              <w:r w:rsidR="00632063" w:rsidRPr="00CC28FF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&amp;path=wizard&amp;parent-reqid=1587747020059970-23798305907340976100287-production-app-host-man-web-yp-38&amp;redircnt=1587747031.1</w:t>
              </w:r>
            </w:hyperlink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32063" w:rsidRPr="00CC28FF" w:rsidRDefault="00632063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noProof/>
                <w:lang w:val="en-US" w:eastAsia="ru-RU"/>
              </w:rPr>
            </w:pPr>
          </w:p>
          <w:p w:rsidR="00632063" w:rsidRPr="00632063" w:rsidRDefault="00632063" w:rsidP="004A5C6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8F92D5" wp14:editId="0F00B273">
                  <wp:extent cx="2246206" cy="1262781"/>
                  <wp:effectExtent l="0" t="0" r="190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005" cy="126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E99" w:rsidRDefault="00D35E99" w:rsidP="00D35E99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5E99" w:rsidRDefault="00D35E99" w:rsidP="00D35E9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ёгких вам петелек!</w:t>
      </w:r>
    </w:p>
    <w:p w:rsidR="00381454" w:rsidRPr="00D35E99" w:rsidRDefault="00C14C4B" w:rsidP="00D35E99">
      <w:pPr>
        <w:jc w:val="center"/>
        <w:rPr>
          <w:rFonts w:ascii="Times New Roman" w:hAnsi="Times New Roman"/>
          <w:b/>
          <w:sz w:val="28"/>
          <w:szCs w:val="28"/>
        </w:rPr>
      </w:pPr>
      <w:r w:rsidRPr="00C14C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аривайте своих друзей и знакомых изделиями </w:t>
      </w:r>
      <w:r w:rsidR="00D35E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чного труда</w:t>
      </w:r>
    </w:p>
    <w:sectPr w:rsidR="00381454" w:rsidRPr="00D35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211D"/>
    <w:multiLevelType w:val="hybridMultilevel"/>
    <w:tmpl w:val="ED60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A9"/>
    <w:rsid w:val="000106BC"/>
    <w:rsid w:val="0005578E"/>
    <w:rsid w:val="000E4CF8"/>
    <w:rsid w:val="00124517"/>
    <w:rsid w:val="00194FF3"/>
    <w:rsid w:val="001F1C0D"/>
    <w:rsid w:val="002318E2"/>
    <w:rsid w:val="00275228"/>
    <w:rsid w:val="002D47BF"/>
    <w:rsid w:val="003757F5"/>
    <w:rsid w:val="00381454"/>
    <w:rsid w:val="0038270F"/>
    <w:rsid w:val="0049420F"/>
    <w:rsid w:val="004F4D29"/>
    <w:rsid w:val="00514DCB"/>
    <w:rsid w:val="005277A9"/>
    <w:rsid w:val="005F0297"/>
    <w:rsid w:val="00632063"/>
    <w:rsid w:val="006A0BF4"/>
    <w:rsid w:val="007028FB"/>
    <w:rsid w:val="00795B20"/>
    <w:rsid w:val="00881692"/>
    <w:rsid w:val="008E15B1"/>
    <w:rsid w:val="008E69F1"/>
    <w:rsid w:val="009739C9"/>
    <w:rsid w:val="00A7050D"/>
    <w:rsid w:val="00A73D86"/>
    <w:rsid w:val="00AD2601"/>
    <w:rsid w:val="00AF6193"/>
    <w:rsid w:val="00B27C4A"/>
    <w:rsid w:val="00B8327C"/>
    <w:rsid w:val="00BA69F5"/>
    <w:rsid w:val="00BB2127"/>
    <w:rsid w:val="00BD191D"/>
    <w:rsid w:val="00C06F4E"/>
    <w:rsid w:val="00C14C4B"/>
    <w:rsid w:val="00C22B0E"/>
    <w:rsid w:val="00C75B7A"/>
    <w:rsid w:val="00CA078E"/>
    <w:rsid w:val="00CC28FF"/>
    <w:rsid w:val="00CE038C"/>
    <w:rsid w:val="00D041B0"/>
    <w:rsid w:val="00D35E99"/>
    <w:rsid w:val="00DD635A"/>
    <w:rsid w:val="00DE7846"/>
    <w:rsid w:val="00DF6670"/>
    <w:rsid w:val="00E000B8"/>
    <w:rsid w:val="00E67F3D"/>
    <w:rsid w:val="00F632A2"/>
    <w:rsid w:val="00FA2134"/>
    <w:rsid w:val="00FC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7A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15B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F1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320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7A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E15B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F1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320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hyperlink" Target="https://yandex.ru/video/preview/?filmId=9616030594792763143&amp;text=&#1074;&#1080;&#1076;&#1077;&#1086;%20&#1089;%20&#1102;&#1090;&#1091;&#1073;&#1072;%20&#1074;&#1103;&#1079;&#1072;&#1085;&#1086;&#1075;&#1086;%20&#1094;&#1074;&#1077;&#1090;&#1086;&#1095;&#1082;&#1072;%20&#1076;&#1083;&#1103;%20&#1085;&#1072;&#1095;&#1080;&#1085;&#1072;&#1102;&#1097;&#1080;&#1093;%20&#1074;&#1080;&#1076;&#1077;&#1086;&amp;path=wizard&amp;parent-reqid=1587747020059970-23798305907340976100287-production-app-host-man-web-yp-38&amp;redircnt=1587747031.1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oleObject" Target="embeddings/oleObject1.bin"/><Relationship Id="rId33" Type="http://schemas.openxmlformats.org/officeDocument/2006/relationships/image" Target="media/image24.png"/><Relationship Id="rId38" Type="http://schemas.openxmlformats.org/officeDocument/2006/relationships/hyperlink" Target="https://www.youtube.com/watch?time_continue=21&amp;v=g1jW_rhaAwc&amp;feature=emb_log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youtube.com/watch?v=3dvXnQaTj2A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oleObject" Target="embeddings/oleObject2.bin"/><Relationship Id="rId36" Type="http://schemas.openxmlformats.org/officeDocument/2006/relationships/image" Target="media/image2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oleObject" Target="embeddings/oleObject3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C6BB-B2B4-4378-A642-DADEE005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17</cp:revision>
  <dcterms:created xsi:type="dcterms:W3CDTF">2020-04-12T14:26:00Z</dcterms:created>
  <dcterms:modified xsi:type="dcterms:W3CDTF">2020-04-29T07:53:00Z</dcterms:modified>
</cp:coreProperties>
</file>